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81ACA" w14:textId="77777777" w:rsidR="00505A3D" w:rsidRPr="00505A3D" w:rsidRDefault="00505A3D" w:rsidP="006778CF">
      <w:pPr>
        <w:spacing w:after="0" w:line="312" w:lineRule="auto"/>
        <w:jc w:val="center"/>
        <w:rPr>
          <w:rFonts w:ascii="Times New Roman" w:hAnsi="Times New Roman" w:cs="Times New Roman"/>
          <w:b/>
          <w:sz w:val="10"/>
        </w:rPr>
      </w:pPr>
      <w:bookmarkStart w:id="0" w:name="_GoBack"/>
      <w:bookmarkEnd w:id="0"/>
    </w:p>
    <w:p w14:paraId="6888A5FA" w14:textId="77777777" w:rsidR="00C3116E" w:rsidRPr="006778CF" w:rsidRDefault="005C549E" w:rsidP="006778CF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6778CF">
        <w:rPr>
          <w:rFonts w:ascii="Times New Roman" w:hAnsi="Times New Roman" w:cs="Times New Roman"/>
          <w:b/>
          <w:sz w:val="24"/>
        </w:rPr>
        <w:t>SPONSORSHIP BOOKING FORM</w:t>
      </w:r>
    </w:p>
    <w:p w14:paraId="7EA0C214" w14:textId="5FD250EB" w:rsidR="0073565E" w:rsidRPr="005E63D9" w:rsidRDefault="005C549E" w:rsidP="0026742F">
      <w:pPr>
        <w:spacing w:after="0" w:line="312" w:lineRule="auto"/>
        <w:jc w:val="center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5E63D9">
        <w:rPr>
          <w:rFonts w:ascii="Times New Roman" w:hAnsi="Times New Roman" w:cs="Times New Roman"/>
          <w:i/>
          <w:color w:val="000000"/>
          <w:sz w:val="21"/>
          <w:szCs w:val="21"/>
        </w:rPr>
        <w:t>Please note that all acknowledgements of your company and listing of company name and address</w:t>
      </w:r>
      <w:r w:rsidRPr="005E63D9">
        <w:rPr>
          <w:rFonts w:ascii="Times New Roman" w:hAnsi="Times New Roman" w:cs="Times New Roman"/>
          <w:i/>
          <w:color w:val="000000"/>
          <w:sz w:val="21"/>
          <w:szCs w:val="21"/>
        </w:rPr>
        <w:br/>
        <w:t xml:space="preserve">will be generated from the following information. Please complete and send </w:t>
      </w:r>
      <w:r w:rsidR="006778CF" w:rsidRPr="005E63D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by email </w:t>
      </w:r>
      <w:r w:rsidRPr="005E63D9">
        <w:rPr>
          <w:rFonts w:ascii="Times New Roman" w:hAnsi="Times New Roman" w:cs="Times New Roman"/>
          <w:i/>
          <w:color w:val="000000"/>
          <w:sz w:val="21"/>
          <w:szCs w:val="21"/>
        </w:rPr>
        <w:t>to</w:t>
      </w:r>
      <w:r w:rsidR="005E63D9" w:rsidRPr="005E63D9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the below persons in charge</w:t>
      </w:r>
      <w:r w:rsidRPr="005E63D9">
        <w:rPr>
          <w:rFonts w:ascii="Times New Roman" w:hAnsi="Times New Roman" w:cs="Times New Roman"/>
          <w:i/>
          <w:color w:val="000000"/>
          <w:sz w:val="21"/>
          <w:szCs w:val="21"/>
        </w:rPr>
        <w:t>:</w:t>
      </w:r>
    </w:p>
    <w:tbl>
      <w:tblPr>
        <w:tblStyle w:val="a7"/>
        <w:tblW w:w="10665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95"/>
      </w:tblGrid>
      <w:tr w:rsidR="005E63D9" w14:paraId="3815DB67" w14:textId="77777777" w:rsidTr="005E63D9">
        <w:tc>
          <w:tcPr>
            <w:tcW w:w="5670" w:type="dxa"/>
          </w:tcPr>
          <w:p w14:paraId="04FD3B58" w14:textId="77777777" w:rsidR="005E63D9" w:rsidRPr="009D4812" w:rsidRDefault="0049064D" w:rsidP="00505A3D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61217D">
              <w:rPr>
                <w:rFonts w:ascii="Times New Roman" w:hAnsi="Times New Roman" w:cs="Times New Roman"/>
                <w:sz w:val="21"/>
                <w:szCs w:val="21"/>
              </w:rPr>
              <w:t>Local Host</w:t>
            </w:r>
          </w:p>
          <w:p w14:paraId="01DA61E2" w14:textId="664A4760" w:rsidR="005E63D9" w:rsidRPr="00296506" w:rsidRDefault="00E12E1A" w:rsidP="00505A3D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aps/>
                <w:sz w:val="21"/>
                <w:szCs w:val="21"/>
                <w:lang w:val="vi-VN"/>
              </w:rPr>
            </w:pPr>
            <w:r w:rsidRPr="00296506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VIET</w:t>
            </w:r>
            <w:r w:rsidRPr="00296506">
              <w:rPr>
                <w:rFonts w:ascii="Times New Roman" w:hAnsi="Times New Roman" w:cs="Times New Roman"/>
                <w:b/>
                <w:caps/>
                <w:sz w:val="21"/>
                <w:szCs w:val="21"/>
                <w:lang w:val="vi-VN"/>
              </w:rPr>
              <w:t xml:space="preserve"> NAM respiratory society</w:t>
            </w:r>
          </w:p>
          <w:p w14:paraId="31E9D672" w14:textId="31E7163A" w:rsidR="005E63D9" w:rsidRPr="008D13A4" w:rsidRDefault="000B7200" w:rsidP="00505A3D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oc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. Prof. Giap Vu Van, MD, PhD</w:t>
            </w:r>
          </w:p>
          <w:p w14:paraId="670D795D" w14:textId="1F85F032" w:rsidR="0073565E" w:rsidRDefault="005E63D9" w:rsidP="0049064D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217D">
              <w:rPr>
                <w:rFonts w:ascii="Times New Roman" w:hAnsi="Times New Roman" w:cs="Times New Roman"/>
                <w:sz w:val="21"/>
                <w:szCs w:val="21"/>
              </w:rPr>
              <w:t xml:space="preserve">Email: </w:t>
            </w:r>
            <w:hyperlink r:id="rId7" w:history="1">
              <w:r w:rsidR="0006706B" w:rsidRPr="004707B2">
                <w:rPr>
                  <w:rStyle w:val="ac"/>
                  <w:rFonts w:ascii="Times New Roman" w:hAnsi="Times New Roman" w:cs="Times New Roman"/>
                  <w:sz w:val="21"/>
                  <w:szCs w:val="21"/>
                </w:rPr>
                <w:t>sponsor@apsr2019.vn</w:t>
              </w:r>
            </w:hyperlink>
            <w:r w:rsidR="00067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2D4A7DC" w14:textId="559DC1CD" w:rsidR="005E63D9" w:rsidRPr="000B7200" w:rsidRDefault="005E63D9" w:rsidP="0049064D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61217D">
              <w:rPr>
                <w:rFonts w:ascii="Times New Roman" w:hAnsi="Times New Roman" w:cs="Times New Roman"/>
                <w:sz w:val="21"/>
                <w:szCs w:val="21"/>
              </w:rPr>
              <w:t xml:space="preserve">Hotline: +84 </w:t>
            </w:r>
            <w:r w:rsidR="000B7200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88 606 8558</w:t>
            </w:r>
          </w:p>
        </w:tc>
        <w:tc>
          <w:tcPr>
            <w:tcW w:w="4995" w:type="dxa"/>
          </w:tcPr>
          <w:p w14:paraId="63388899" w14:textId="77777777" w:rsidR="005E63D9" w:rsidRPr="0061217D" w:rsidRDefault="005E63D9" w:rsidP="005E63D9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217D">
              <w:rPr>
                <w:rFonts w:ascii="Times New Roman" w:hAnsi="Times New Roman" w:cs="Times New Roman"/>
                <w:sz w:val="21"/>
                <w:szCs w:val="21"/>
              </w:rPr>
              <w:t xml:space="preserve">The Conference </w:t>
            </w:r>
            <w:r w:rsidR="007005B7" w:rsidRPr="0061217D">
              <w:rPr>
                <w:rFonts w:ascii="Times New Roman" w:hAnsi="Times New Roman" w:cs="Times New Roman"/>
                <w:sz w:val="21"/>
                <w:szCs w:val="21"/>
              </w:rPr>
              <w:t>Manager</w:t>
            </w:r>
          </w:p>
          <w:p w14:paraId="0ADD4228" w14:textId="3A5D5BBC" w:rsidR="005E63D9" w:rsidRPr="0061217D" w:rsidRDefault="005E63D9" w:rsidP="005E63D9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217D">
              <w:rPr>
                <w:rFonts w:ascii="Times New Roman" w:hAnsi="Times New Roman" w:cs="Times New Roman"/>
                <w:b/>
                <w:sz w:val="21"/>
                <w:szCs w:val="21"/>
              </w:rPr>
              <w:t>DMC VIET NAM</w:t>
            </w:r>
            <w:r w:rsidR="009433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, </w:t>
            </w:r>
            <w:r w:rsidR="00406BB4">
              <w:rPr>
                <w:rFonts w:ascii="Times New Roman" w:hAnsi="Times New Roman" w:cs="Times New Roman"/>
                <w:b/>
                <w:sz w:val="21"/>
                <w:szCs w:val="21"/>
              </w:rPr>
              <w:t>JSC</w:t>
            </w:r>
          </w:p>
          <w:p w14:paraId="653FB393" w14:textId="77777777" w:rsidR="005E63D9" w:rsidRPr="0061217D" w:rsidRDefault="005E63D9" w:rsidP="005E63D9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217D">
              <w:rPr>
                <w:rFonts w:ascii="Times New Roman" w:hAnsi="Times New Roman" w:cs="Times New Roman"/>
                <w:sz w:val="21"/>
                <w:szCs w:val="21"/>
              </w:rPr>
              <w:t>Attn: Mr. Nguyen Ngoc Khiem</w:t>
            </w:r>
          </w:p>
          <w:p w14:paraId="57D8ED56" w14:textId="622D7C3F" w:rsidR="005E63D9" w:rsidRPr="0061217D" w:rsidRDefault="005E63D9" w:rsidP="009A0A86">
            <w:pPr>
              <w:spacing w:line="31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217D">
              <w:rPr>
                <w:rFonts w:ascii="Times New Roman" w:hAnsi="Times New Roman" w:cs="Times New Roman"/>
                <w:sz w:val="21"/>
                <w:szCs w:val="21"/>
              </w:rPr>
              <w:t xml:space="preserve">Email: </w:t>
            </w:r>
            <w:hyperlink r:id="rId8" w:history="1">
              <w:r w:rsidR="0006706B" w:rsidRPr="004707B2">
                <w:rPr>
                  <w:rStyle w:val="ac"/>
                  <w:rFonts w:ascii="Times New Roman" w:hAnsi="Times New Roman" w:cs="Times New Roman"/>
                  <w:sz w:val="21"/>
                  <w:szCs w:val="21"/>
                </w:rPr>
                <w:t>md</w:t>
              </w:r>
              <w:r w:rsidR="0006706B" w:rsidRPr="004707B2">
                <w:rPr>
                  <w:rStyle w:val="ac"/>
                  <w:rFonts w:ascii="Times New Roman" w:hAnsi="Times New Roman" w:cs="Times New Roman"/>
                  <w:sz w:val="21"/>
                  <w:szCs w:val="21"/>
                  <w:lang w:val="vi-VN"/>
                </w:rPr>
                <w:t>@dmc.com.vn</w:t>
              </w:r>
            </w:hyperlink>
            <w:r w:rsidR="00067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217D">
              <w:rPr>
                <w:rFonts w:ascii="Times New Roman" w:hAnsi="Times New Roman" w:cs="Times New Roman"/>
                <w:sz w:val="21"/>
                <w:szCs w:val="21"/>
              </w:rPr>
              <w:t>- Hotline: +84 9</w:t>
            </w:r>
            <w:r w:rsidR="00DF46D9">
              <w:rPr>
                <w:rFonts w:ascii="Times New Roman" w:hAnsi="Times New Roman" w:cs="Times New Roman"/>
                <w:sz w:val="21"/>
                <w:szCs w:val="21"/>
              </w:rPr>
              <w:t>33 802 588</w:t>
            </w:r>
          </w:p>
        </w:tc>
      </w:tr>
    </w:tbl>
    <w:p w14:paraId="398ECC1F" w14:textId="77777777" w:rsidR="005C549E" w:rsidRPr="00505A3D" w:rsidRDefault="005C549E" w:rsidP="00841DAB">
      <w:pPr>
        <w:spacing w:after="0" w:line="312" w:lineRule="auto"/>
        <w:jc w:val="both"/>
        <w:rPr>
          <w:rFonts w:ascii="Times New Roman" w:hAnsi="Times New Roman" w:cs="Times New Roman"/>
          <w:sz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0"/>
        <w:gridCol w:w="3870"/>
      </w:tblGrid>
      <w:tr w:rsidR="005C549E" w:rsidRPr="006778CF" w14:paraId="57541068" w14:textId="77777777" w:rsidTr="00505A3D">
        <w:trPr>
          <w:jc w:val="center"/>
        </w:trPr>
        <w:tc>
          <w:tcPr>
            <w:tcW w:w="9900" w:type="dxa"/>
            <w:gridSpan w:val="2"/>
          </w:tcPr>
          <w:p w14:paraId="3639829A" w14:textId="77777777" w:rsidR="005C549E" w:rsidRPr="006778CF" w:rsidRDefault="00505A3D" w:rsidP="008D640E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r </w:t>
            </w:r>
            <w:r w:rsidR="005C549E" w:rsidRPr="006778CF">
              <w:rPr>
                <w:rFonts w:ascii="Times New Roman" w:hAnsi="Times New Roman" w:cs="Times New Roman"/>
              </w:rPr>
              <w:t xml:space="preserve">Company Name </w:t>
            </w:r>
            <w:r w:rsidR="005C549E" w:rsidRPr="00505A3D">
              <w:rPr>
                <w:rFonts w:ascii="Times New Roman" w:hAnsi="Times New Roman" w:cs="Times New Roman"/>
                <w:i/>
              </w:rPr>
              <w:t>(as should appear in all publications)</w:t>
            </w:r>
            <w:r w:rsidR="005C549E" w:rsidRPr="006778CF">
              <w:rPr>
                <w:rFonts w:ascii="Times New Roman" w:hAnsi="Times New Roman" w:cs="Times New Roman"/>
              </w:rPr>
              <w:t>:</w:t>
            </w:r>
            <w:r w:rsidR="008D64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895890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484249824" w:edGrp="everyone"/>
                <w:r w:rsidR="008D640E" w:rsidRPr="00E7470F">
                  <w:rPr>
                    <w:rStyle w:val="aa"/>
                    <w:rFonts w:ascii="Times New Roman" w:hAnsi="Times New Roman" w:cs="Times New Roman"/>
                    <w:color w:val="auto"/>
                  </w:rPr>
                  <w:t>Click here to enter text.</w:t>
                </w:r>
                <w:permEnd w:id="484249824"/>
              </w:sdtContent>
            </w:sdt>
          </w:p>
        </w:tc>
      </w:tr>
      <w:tr w:rsidR="005C549E" w:rsidRPr="006778CF" w14:paraId="3E6D20CE" w14:textId="77777777" w:rsidTr="00505A3D">
        <w:trPr>
          <w:jc w:val="center"/>
        </w:trPr>
        <w:tc>
          <w:tcPr>
            <w:tcW w:w="9900" w:type="dxa"/>
            <w:gridSpan w:val="2"/>
          </w:tcPr>
          <w:p w14:paraId="4F06440A" w14:textId="77777777" w:rsidR="005C549E" w:rsidRPr="006778CF" w:rsidRDefault="005C549E" w:rsidP="00841DAB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778CF">
              <w:rPr>
                <w:rFonts w:ascii="Times New Roman" w:hAnsi="Times New Roman" w:cs="Times New Roman"/>
              </w:rPr>
              <w:t>Contact Person:</w:t>
            </w:r>
            <w:r w:rsidR="00DC37F2">
              <w:rPr>
                <w:rFonts w:ascii="Times New Roman" w:hAnsi="Times New Roman" w:cs="Times New Roman"/>
              </w:rPr>
              <w:t xml:space="preserve"> </w:t>
            </w:r>
            <w:permStart w:id="783570763" w:edGrp="everyone"/>
            <w:sdt>
              <w:sdtPr>
                <w:rPr>
                  <w:rFonts w:ascii="Times New Roman" w:hAnsi="Times New Roman" w:cs="Times New Roman"/>
                </w:rPr>
                <w:id w:val="21368273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D640E" w:rsidRPr="00E7470F">
                  <w:rPr>
                    <w:rStyle w:val="aa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  <w:permEnd w:id="783570763"/>
          </w:p>
        </w:tc>
      </w:tr>
      <w:tr w:rsidR="005C549E" w:rsidRPr="006778CF" w14:paraId="5A78DB5A" w14:textId="77777777" w:rsidTr="00505A3D">
        <w:trPr>
          <w:jc w:val="center"/>
        </w:trPr>
        <w:tc>
          <w:tcPr>
            <w:tcW w:w="6030" w:type="dxa"/>
          </w:tcPr>
          <w:p w14:paraId="7B904B42" w14:textId="77777777" w:rsidR="005C549E" w:rsidRPr="006778CF" w:rsidRDefault="005C549E" w:rsidP="00841DAB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778CF">
              <w:rPr>
                <w:rFonts w:ascii="Times New Roman" w:hAnsi="Times New Roman" w:cs="Times New Roman"/>
              </w:rPr>
              <w:t>Address:</w:t>
            </w:r>
            <w:r w:rsidR="008D64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357702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037899171" w:edGrp="everyone"/>
                <w:r w:rsidR="008D640E" w:rsidRPr="00E7470F">
                  <w:rPr>
                    <w:rStyle w:val="aa"/>
                    <w:rFonts w:ascii="Times New Roman" w:hAnsi="Times New Roman" w:cs="Times New Roman"/>
                    <w:color w:val="auto"/>
                  </w:rPr>
                  <w:t>Click here to enter text.</w:t>
                </w:r>
                <w:permEnd w:id="1037899171"/>
              </w:sdtContent>
            </w:sdt>
          </w:p>
        </w:tc>
        <w:tc>
          <w:tcPr>
            <w:tcW w:w="3870" w:type="dxa"/>
          </w:tcPr>
          <w:p w14:paraId="69A42DAB" w14:textId="77777777" w:rsidR="005C549E" w:rsidRPr="006778CF" w:rsidRDefault="00505A3D" w:rsidP="00841DAB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778CF">
              <w:rPr>
                <w:rFonts w:ascii="Times New Roman" w:hAnsi="Times New Roman" w:cs="Times New Roman"/>
              </w:rPr>
              <w:t>Country:</w:t>
            </w:r>
            <w:r w:rsidR="008D64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083959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832378835" w:edGrp="everyone"/>
                <w:r w:rsidR="008D640E" w:rsidRPr="00E7470F">
                  <w:rPr>
                    <w:rStyle w:val="aa"/>
                    <w:rFonts w:ascii="Times New Roman" w:hAnsi="Times New Roman" w:cs="Times New Roman"/>
                    <w:color w:val="auto"/>
                  </w:rPr>
                  <w:t>Click here to enter text.</w:t>
                </w:r>
                <w:permEnd w:id="832378835"/>
              </w:sdtContent>
            </w:sdt>
          </w:p>
        </w:tc>
      </w:tr>
      <w:tr w:rsidR="005C549E" w:rsidRPr="006778CF" w14:paraId="597EA11D" w14:textId="77777777" w:rsidTr="00505A3D">
        <w:trPr>
          <w:jc w:val="center"/>
        </w:trPr>
        <w:tc>
          <w:tcPr>
            <w:tcW w:w="6030" w:type="dxa"/>
          </w:tcPr>
          <w:p w14:paraId="6983EA8D" w14:textId="77777777" w:rsidR="005C549E" w:rsidRPr="006778CF" w:rsidRDefault="005C549E" w:rsidP="00BC099E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778CF">
              <w:rPr>
                <w:rFonts w:ascii="Times New Roman" w:hAnsi="Times New Roman" w:cs="Times New Roman"/>
              </w:rPr>
              <w:t>Telephone:</w:t>
            </w:r>
            <w:r w:rsidR="008D640E">
              <w:rPr>
                <w:rFonts w:ascii="Times New Roman" w:hAnsi="Times New Roman" w:cs="Times New Roman"/>
              </w:rPr>
              <w:t xml:space="preserve"> </w:t>
            </w:r>
            <w:permStart w:id="1412658989" w:edGrp="everyone"/>
            <w:sdt>
              <w:sdtPr>
                <w:rPr>
                  <w:rFonts w:ascii="Times New Roman" w:hAnsi="Times New Roman" w:cs="Times New Roman"/>
                </w:rPr>
                <w:id w:val="-3511863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099E" w:rsidRPr="00BC099E">
                  <w:rPr>
                    <w:rStyle w:val="aa"/>
                    <w:color w:val="auto"/>
                  </w:rPr>
                  <w:t>Click here to enter text.</w:t>
                </w:r>
                <w:permEnd w:id="1412658989"/>
              </w:sdtContent>
            </w:sdt>
          </w:p>
        </w:tc>
        <w:tc>
          <w:tcPr>
            <w:tcW w:w="3870" w:type="dxa"/>
          </w:tcPr>
          <w:p w14:paraId="04CA21C8" w14:textId="77777777" w:rsidR="005C549E" w:rsidRPr="006778CF" w:rsidRDefault="005C549E" w:rsidP="00841DAB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778CF">
              <w:rPr>
                <w:rFonts w:ascii="Times New Roman" w:hAnsi="Times New Roman" w:cs="Times New Roman"/>
              </w:rPr>
              <w:t>Fax:</w:t>
            </w:r>
            <w:r w:rsidR="008D64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111340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894870656" w:edGrp="everyone"/>
                <w:r w:rsidR="008D640E" w:rsidRPr="00E7470F">
                  <w:rPr>
                    <w:rStyle w:val="aa"/>
                    <w:rFonts w:ascii="Times New Roman" w:hAnsi="Times New Roman" w:cs="Times New Roman"/>
                    <w:color w:val="auto"/>
                  </w:rPr>
                  <w:t>Click here to enter text.</w:t>
                </w:r>
                <w:permEnd w:id="1894870656"/>
              </w:sdtContent>
            </w:sdt>
          </w:p>
        </w:tc>
      </w:tr>
      <w:tr w:rsidR="005C549E" w:rsidRPr="006778CF" w14:paraId="27E99392" w14:textId="77777777" w:rsidTr="00505A3D">
        <w:trPr>
          <w:jc w:val="center"/>
        </w:trPr>
        <w:tc>
          <w:tcPr>
            <w:tcW w:w="6030" w:type="dxa"/>
          </w:tcPr>
          <w:p w14:paraId="69F7BCDC" w14:textId="77777777" w:rsidR="005C549E" w:rsidRPr="006778CF" w:rsidRDefault="005C549E" w:rsidP="00841DAB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778CF">
              <w:rPr>
                <w:rFonts w:ascii="Times New Roman" w:hAnsi="Times New Roman" w:cs="Times New Roman"/>
              </w:rPr>
              <w:t>Email:</w:t>
            </w:r>
            <w:r w:rsidR="008D64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315573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2014581827" w:edGrp="everyone"/>
                <w:r w:rsidR="008D640E" w:rsidRPr="00E7470F">
                  <w:rPr>
                    <w:rStyle w:val="aa"/>
                    <w:rFonts w:ascii="Times New Roman" w:hAnsi="Times New Roman" w:cs="Times New Roman"/>
                    <w:color w:val="auto"/>
                  </w:rPr>
                  <w:t>Click here to enter text.</w:t>
                </w:r>
                <w:permEnd w:id="2014581827"/>
              </w:sdtContent>
            </w:sdt>
          </w:p>
        </w:tc>
        <w:tc>
          <w:tcPr>
            <w:tcW w:w="3870" w:type="dxa"/>
          </w:tcPr>
          <w:p w14:paraId="60153044" w14:textId="77777777" w:rsidR="005C549E" w:rsidRPr="006778CF" w:rsidRDefault="005C549E" w:rsidP="00841DAB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778CF">
              <w:rPr>
                <w:rFonts w:ascii="Times New Roman" w:hAnsi="Times New Roman" w:cs="Times New Roman"/>
              </w:rPr>
              <w:t>Website:</w:t>
            </w:r>
            <w:r w:rsidR="008D64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385675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112300634" w:edGrp="everyone"/>
                <w:r w:rsidR="008D640E" w:rsidRPr="00E7470F">
                  <w:rPr>
                    <w:rStyle w:val="aa"/>
                    <w:rFonts w:ascii="Times New Roman" w:hAnsi="Times New Roman" w:cs="Times New Roman"/>
                    <w:color w:val="auto"/>
                  </w:rPr>
                  <w:t>Click here to enter text.</w:t>
                </w:r>
                <w:permEnd w:id="1112300634"/>
              </w:sdtContent>
            </w:sdt>
          </w:p>
        </w:tc>
      </w:tr>
    </w:tbl>
    <w:p w14:paraId="46CF0CF9" w14:textId="77777777" w:rsidR="005C549E" w:rsidRPr="00505A3D" w:rsidRDefault="005C549E" w:rsidP="00841DAB">
      <w:pPr>
        <w:spacing w:after="0" w:line="312" w:lineRule="auto"/>
        <w:jc w:val="both"/>
        <w:rPr>
          <w:rFonts w:ascii="Times New Roman" w:hAnsi="Times New Roman" w:cs="Times New Roman"/>
          <w:sz w:val="10"/>
        </w:rPr>
      </w:pPr>
    </w:p>
    <w:p w14:paraId="10318A7F" w14:textId="77777777" w:rsidR="00117180" w:rsidRPr="006778CF" w:rsidRDefault="00117180" w:rsidP="00505A3D">
      <w:pPr>
        <w:spacing w:after="0" w:line="312" w:lineRule="auto"/>
        <w:ind w:firstLine="90"/>
        <w:jc w:val="both"/>
        <w:rPr>
          <w:rFonts w:ascii="Times New Roman" w:hAnsi="Times New Roman" w:cs="Times New Roman"/>
        </w:rPr>
      </w:pPr>
      <w:r w:rsidRPr="006778CF">
        <w:rPr>
          <w:rFonts w:ascii="Times New Roman" w:hAnsi="Times New Roman" w:cs="Times New Roman"/>
        </w:rPr>
        <w:t xml:space="preserve">Step 1: Please select the </w:t>
      </w:r>
      <w:r w:rsidR="00505A3D">
        <w:rPr>
          <w:rFonts w:ascii="Times New Roman" w:hAnsi="Times New Roman" w:cs="Times New Roman"/>
        </w:rPr>
        <w:t xml:space="preserve">type </w:t>
      </w:r>
      <w:r w:rsidRPr="006778CF">
        <w:rPr>
          <w:rFonts w:ascii="Times New Roman" w:hAnsi="Times New Roman" w:cs="Times New Roman"/>
        </w:rPr>
        <w:t>of Sponsor Package that suits your budgetary requirements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418"/>
        <w:gridCol w:w="1527"/>
        <w:gridCol w:w="1985"/>
        <w:gridCol w:w="1685"/>
        <w:gridCol w:w="1168"/>
      </w:tblGrid>
      <w:tr w:rsidR="00117180" w:rsidRPr="006778CF" w14:paraId="23DBBC20" w14:textId="77777777" w:rsidTr="00FC6532">
        <w:trPr>
          <w:trHeight w:val="398"/>
          <w:tblHeader/>
          <w:jc w:val="center"/>
        </w:trPr>
        <w:tc>
          <w:tcPr>
            <w:tcW w:w="5094" w:type="dxa"/>
            <w:gridSpan w:val="3"/>
            <w:vAlign w:val="center"/>
          </w:tcPr>
          <w:p w14:paraId="579ADC0A" w14:textId="77777777" w:rsidR="00117180" w:rsidRPr="006778CF" w:rsidRDefault="00117180" w:rsidP="0026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8CF">
              <w:rPr>
                <w:rFonts w:ascii="Times New Roman" w:hAnsi="Times New Roman" w:cs="Times New Roman"/>
                <w:b/>
              </w:rPr>
              <w:t>Sponsor Package</w:t>
            </w:r>
          </w:p>
        </w:tc>
        <w:tc>
          <w:tcPr>
            <w:tcW w:w="1985" w:type="dxa"/>
            <w:vAlign w:val="center"/>
          </w:tcPr>
          <w:p w14:paraId="6AF8446C" w14:textId="77777777" w:rsidR="00117180" w:rsidRPr="006778CF" w:rsidRDefault="00117180" w:rsidP="0026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8CF">
              <w:rPr>
                <w:rFonts w:ascii="Times New Roman" w:hAnsi="Times New Roman" w:cs="Times New Roman"/>
                <w:b/>
              </w:rPr>
              <w:t>Price in USD</w:t>
            </w:r>
          </w:p>
        </w:tc>
        <w:tc>
          <w:tcPr>
            <w:tcW w:w="1685" w:type="dxa"/>
            <w:vAlign w:val="center"/>
          </w:tcPr>
          <w:p w14:paraId="5165C670" w14:textId="77777777" w:rsidR="00117180" w:rsidRPr="006778CF" w:rsidRDefault="00117180" w:rsidP="0026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8CF">
              <w:rPr>
                <w:rFonts w:ascii="Times New Roman" w:hAnsi="Times New Roman" w:cs="Times New Roman"/>
                <w:b/>
              </w:rPr>
              <w:t>Stand No.</w:t>
            </w:r>
          </w:p>
        </w:tc>
        <w:tc>
          <w:tcPr>
            <w:tcW w:w="1168" w:type="dxa"/>
            <w:vAlign w:val="center"/>
          </w:tcPr>
          <w:p w14:paraId="487AA369" w14:textId="77777777" w:rsidR="00117180" w:rsidRPr="006778CF" w:rsidRDefault="00117180" w:rsidP="00267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8CF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296506" w:rsidRPr="006778CF" w14:paraId="7A4C5360" w14:textId="77777777" w:rsidTr="0026742F">
        <w:trPr>
          <w:trHeight w:val="391"/>
          <w:jc w:val="center"/>
        </w:trPr>
        <w:tc>
          <w:tcPr>
            <w:tcW w:w="5094" w:type="dxa"/>
            <w:gridSpan w:val="3"/>
            <w:vAlign w:val="center"/>
          </w:tcPr>
          <w:p w14:paraId="18052E26" w14:textId="77777777" w:rsidR="00296506" w:rsidRPr="006778CF" w:rsidRDefault="00296506" w:rsidP="0026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OND</w:t>
            </w:r>
            <w:r w:rsidRPr="006778CF">
              <w:rPr>
                <w:rFonts w:ascii="Times New Roman" w:hAnsi="Times New Roman" w:cs="Times New Roman"/>
              </w:rPr>
              <w:t xml:space="preserve"> SPONSOR</w:t>
            </w:r>
          </w:p>
        </w:tc>
        <w:tc>
          <w:tcPr>
            <w:tcW w:w="1985" w:type="dxa"/>
            <w:vAlign w:val="center"/>
          </w:tcPr>
          <w:p w14:paraId="19C81524" w14:textId="60770885" w:rsidR="00296506" w:rsidRPr="006778CF" w:rsidRDefault="00296506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  <w:r w:rsidRPr="006778CF">
              <w:rPr>
                <w:rFonts w:ascii="Times New Roman" w:hAnsi="Times New Roman" w:cs="Times New Roman"/>
              </w:rPr>
              <w:t>.000</w:t>
            </w:r>
          </w:p>
        </w:tc>
        <w:sdt>
          <w:sdtPr>
            <w:rPr>
              <w:rFonts w:ascii="Times New Roman" w:hAnsi="Times New Roman" w:cs="Times New Roman"/>
            </w:rPr>
            <w:id w:val="1187871752"/>
            <w:showingPlcHdr/>
            <w:text/>
          </w:sdtPr>
          <w:sdtEndPr/>
          <w:sdtContent>
            <w:permStart w:id="1032001431" w:edGrp="everyone" w:displacedByCustomXml="prev"/>
            <w:tc>
              <w:tcPr>
                <w:tcW w:w="1685" w:type="dxa"/>
                <w:vAlign w:val="center"/>
              </w:tcPr>
              <w:p w14:paraId="2BDFB56F" w14:textId="77777777" w:rsidR="00296506" w:rsidRPr="008D640E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7470F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  <w:permEnd w:id="1032001431" w:displacedByCustomXml="next"/>
          </w:sdtContent>
        </w:sdt>
        <w:permStart w:id="308942349" w:edGrp="everyone" w:displacedByCustomXml="next"/>
        <w:sdt>
          <w:sdtPr>
            <w:rPr>
              <w:rFonts w:ascii="Times New Roman" w:hAnsi="Times New Roman" w:cs="Times New Roman"/>
            </w:rPr>
            <w:id w:val="-6128201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4040355F" w14:textId="77777777" w:rsidR="00296506" w:rsidRPr="006778CF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メイリオ" w:hint="eastAsia"/>
                  </w:rPr>
                  <w:t>☐</w:t>
                </w:r>
              </w:p>
            </w:tc>
          </w:sdtContent>
        </w:sdt>
        <w:permEnd w:id="308942349" w:displacedByCustomXml="prev"/>
      </w:tr>
      <w:tr w:rsidR="00117180" w:rsidRPr="006778CF" w14:paraId="1ADC6348" w14:textId="77777777" w:rsidTr="00E019E3">
        <w:trPr>
          <w:trHeight w:val="323"/>
          <w:jc w:val="center"/>
        </w:trPr>
        <w:tc>
          <w:tcPr>
            <w:tcW w:w="5094" w:type="dxa"/>
            <w:gridSpan w:val="3"/>
            <w:vAlign w:val="center"/>
          </w:tcPr>
          <w:p w14:paraId="6485EA1A" w14:textId="6ACACEA0" w:rsidR="00117180" w:rsidRPr="006778CF" w:rsidRDefault="00296506" w:rsidP="0026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INUM</w:t>
            </w:r>
            <w:r w:rsidR="00117180" w:rsidRPr="006778CF">
              <w:rPr>
                <w:rFonts w:ascii="Times New Roman" w:hAnsi="Times New Roman" w:cs="Times New Roman"/>
              </w:rPr>
              <w:t xml:space="preserve"> SPONSOR</w:t>
            </w:r>
          </w:p>
        </w:tc>
        <w:tc>
          <w:tcPr>
            <w:tcW w:w="1985" w:type="dxa"/>
            <w:vAlign w:val="center"/>
          </w:tcPr>
          <w:p w14:paraId="0072C662" w14:textId="1D8C538E" w:rsidR="00117180" w:rsidRPr="006778CF" w:rsidRDefault="00296506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90</w:t>
            </w:r>
            <w:r w:rsidR="00117180" w:rsidRPr="006778CF">
              <w:rPr>
                <w:rFonts w:ascii="Times New Roman" w:hAnsi="Times New Roman" w:cs="Times New Roman"/>
              </w:rPr>
              <w:t>.000</w:t>
            </w:r>
          </w:p>
        </w:tc>
        <w:sdt>
          <w:sdtPr>
            <w:rPr>
              <w:rFonts w:ascii="Times New Roman" w:hAnsi="Times New Roman" w:cs="Times New Roman"/>
            </w:rPr>
            <w:id w:val="-1793193324"/>
            <w:showingPlcHdr/>
            <w:text/>
          </w:sdtPr>
          <w:sdtEndPr/>
          <w:sdtContent>
            <w:permStart w:id="1418812183" w:edGrp="everyone" w:displacedByCustomXml="prev"/>
            <w:tc>
              <w:tcPr>
                <w:tcW w:w="1685" w:type="dxa"/>
                <w:vAlign w:val="center"/>
              </w:tcPr>
              <w:p w14:paraId="4E315666" w14:textId="77777777" w:rsidR="00117180" w:rsidRPr="006778CF" w:rsidRDefault="00531AC6" w:rsidP="0026742F">
                <w:pPr>
                  <w:ind w:left="-16"/>
                  <w:jc w:val="center"/>
                  <w:rPr>
                    <w:rFonts w:ascii="Times New Roman" w:hAnsi="Times New Roman" w:cs="Times New Roman"/>
                  </w:rPr>
                </w:pPr>
                <w:r w:rsidRPr="00E7470F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  <w:permEnd w:id="1418812183" w:displacedByCustomXml="next"/>
          </w:sdtContent>
        </w:sdt>
        <w:permStart w:id="101328771" w:edGrp="everyone" w:displacedByCustomXml="next"/>
        <w:sdt>
          <w:sdtPr>
            <w:rPr>
              <w:rFonts w:ascii="Times New Roman" w:hAnsi="Times New Roman" w:cs="Times New Roman"/>
            </w:rPr>
            <w:id w:val="-3417855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55CC54C1" w14:textId="77777777" w:rsidR="00117180" w:rsidRPr="006778CF" w:rsidRDefault="007B4448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01328771" w:displacedByCustomXml="prev"/>
      </w:tr>
      <w:tr w:rsidR="00296506" w:rsidRPr="006778CF" w14:paraId="621C19B1" w14:textId="77777777" w:rsidTr="00E019E3">
        <w:trPr>
          <w:trHeight w:val="350"/>
          <w:jc w:val="center"/>
        </w:trPr>
        <w:tc>
          <w:tcPr>
            <w:tcW w:w="5094" w:type="dxa"/>
            <w:gridSpan w:val="3"/>
            <w:vAlign w:val="center"/>
          </w:tcPr>
          <w:p w14:paraId="4AAF53FA" w14:textId="77777777" w:rsidR="00296506" w:rsidRPr="006778CF" w:rsidRDefault="00296506" w:rsidP="0026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</w:t>
            </w:r>
            <w:r w:rsidRPr="006778CF">
              <w:rPr>
                <w:rFonts w:ascii="Times New Roman" w:hAnsi="Times New Roman" w:cs="Times New Roman"/>
              </w:rPr>
              <w:t xml:space="preserve"> SPONSOR</w:t>
            </w:r>
          </w:p>
        </w:tc>
        <w:tc>
          <w:tcPr>
            <w:tcW w:w="1985" w:type="dxa"/>
            <w:vAlign w:val="center"/>
          </w:tcPr>
          <w:p w14:paraId="43356D06" w14:textId="08A81ACC" w:rsidR="00296506" w:rsidRPr="006778CF" w:rsidRDefault="00296506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70</w:t>
            </w:r>
            <w:r w:rsidRPr="006778CF">
              <w:rPr>
                <w:rFonts w:ascii="Times New Roman" w:hAnsi="Times New Roman" w:cs="Times New Roman"/>
              </w:rPr>
              <w:t>.000</w:t>
            </w:r>
          </w:p>
        </w:tc>
        <w:permStart w:id="1907115962" w:edGrp="everyone" w:displacedByCustomXml="next"/>
        <w:sdt>
          <w:sdtPr>
            <w:rPr>
              <w:rFonts w:ascii="Times New Roman" w:hAnsi="Times New Roman" w:cs="Times New Roman"/>
            </w:rPr>
            <w:id w:val="598211070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73A4496E" w14:textId="77777777" w:rsidR="00296506" w:rsidRPr="006778CF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7470F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907115962" w:displacedByCustomXml="prev"/>
        <w:permStart w:id="55187110" w:edGrp="everyone" w:displacedByCustomXml="next"/>
        <w:sdt>
          <w:sdtPr>
            <w:rPr>
              <w:rFonts w:ascii="Times New Roman" w:hAnsi="Times New Roman" w:cs="Times New Roman"/>
            </w:rPr>
            <w:id w:val="9370939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00A20164" w14:textId="77777777" w:rsidR="00296506" w:rsidRPr="006778CF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55187110" w:displacedByCustomXml="prev"/>
      </w:tr>
      <w:tr w:rsidR="00296506" w:rsidRPr="006778CF" w14:paraId="2CDB3A1F" w14:textId="77777777" w:rsidTr="00E019E3">
        <w:trPr>
          <w:trHeight w:val="359"/>
          <w:jc w:val="center"/>
        </w:trPr>
        <w:tc>
          <w:tcPr>
            <w:tcW w:w="5094" w:type="dxa"/>
            <w:gridSpan w:val="3"/>
            <w:vAlign w:val="center"/>
          </w:tcPr>
          <w:p w14:paraId="597E1650" w14:textId="77777777" w:rsidR="00296506" w:rsidRPr="006778CF" w:rsidRDefault="00296506" w:rsidP="0026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ER</w:t>
            </w:r>
            <w:r w:rsidRPr="006778CF">
              <w:rPr>
                <w:rFonts w:ascii="Times New Roman" w:hAnsi="Times New Roman" w:cs="Times New Roman"/>
              </w:rPr>
              <w:t xml:space="preserve"> SPONSOR</w:t>
            </w:r>
          </w:p>
        </w:tc>
        <w:tc>
          <w:tcPr>
            <w:tcW w:w="1985" w:type="dxa"/>
            <w:vAlign w:val="center"/>
          </w:tcPr>
          <w:p w14:paraId="552ADFFD" w14:textId="3649483C" w:rsidR="00296506" w:rsidRPr="006778CF" w:rsidRDefault="00296506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40</w:t>
            </w:r>
            <w:r w:rsidRPr="006778CF">
              <w:rPr>
                <w:rFonts w:ascii="Times New Roman" w:hAnsi="Times New Roman" w:cs="Times New Roman"/>
              </w:rPr>
              <w:t>.000</w:t>
            </w:r>
          </w:p>
        </w:tc>
        <w:permStart w:id="1276536613" w:edGrp="everyone" w:displacedByCustomXml="next"/>
        <w:sdt>
          <w:sdtPr>
            <w:rPr>
              <w:rFonts w:ascii="Times New Roman" w:hAnsi="Times New Roman" w:cs="Times New Roman"/>
            </w:rPr>
            <w:id w:val="-455326982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68DFE073" w14:textId="77777777" w:rsidR="00296506" w:rsidRPr="006778CF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276536613" w:displacedByCustomXml="prev"/>
        <w:permStart w:id="1806841922" w:edGrp="everyone" w:displacedByCustomXml="next"/>
        <w:sdt>
          <w:sdtPr>
            <w:rPr>
              <w:rFonts w:ascii="Times New Roman" w:hAnsi="Times New Roman" w:cs="Times New Roman"/>
            </w:rPr>
            <w:id w:val="-18765365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6FB2790F" w14:textId="77777777" w:rsidR="00296506" w:rsidRPr="006778CF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806841922" w:displacedByCustomXml="prev"/>
      </w:tr>
      <w:tr w:rsidR="00296506" w:rsidRPr="006778CF" w14:paraId="59D5FAB4" w14:textId="77777777" w:rsidTr="00E019E3">
        <w:trPr>
          <w:trHeight w:val="350"/>
          <w:jc w:val="center"/>
        </w:trPr>
        <w:tc>
          <w:tcPr>
            <w:tcW w:w="5094" w:type="dxa"/>
            <w:gridSpan w:val="3"/>
            <w:vAlign w:val="center"/>
          </w:tcPr>
          <w:p w14:paraId="3D221D99" w14:textId="77777777" w:rsidR="00296506" w:rsidRPr="006778CF" w:rsidRDefault="00296506" w:rsidP="0026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ZE</w:t>
            </w:r>
            <w:r w:rsidRPr="006778CF">
              <w:rPr>
                <w:rFonts w:ascii="Times New Roman" w:hAnsi="Times New Roman" w:cs="Times New Roman"/>
              </w:rPr>
              <w:t xml:space="preserve"> SPONSOR</w:t>
            </w:r>
          </w:p>
        </w:tc>
        <w:tc>
          <w:tcPr>
            <w:tcW w:w="1985" w:type="dxa"/>
            <w:vAlign w:val="center"/>
          </w:tcPr>
          <w:p w14:paraId="60D65B22" w14:textId="664AA48E" w:rsidR="00296506" w:rsidRPr="006778CF" w:rsidRDefault="00296506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30</w:t>
            </w:r>
            <w:r w:rsidRPr="006778CF">
              <w:rPr>
                <w:rFonts w:ascii="Times New Roman" w:hAnsi="Times New Roman" w:cs="Times New Roman"/>
              </w:rPr>
              <w:t>.000</w:t>
            </w:r>
          </w:p>
        </w:tc>
        <w:permStart w:id="385645910" w:edGrp="everyone" w:displacedByCustomXml="next"/>
        <w:sdt>
          <w:sdtPr>
            <w:rPr>
              <w:rFonts w:ascii="Times New Roman" w:hAnsi="Times New Roman" w:cs="Times New Roman"/>
            </w:rPr>
            <w:id w:val="2125494229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1A731E6A" w14:textId="77777777" w:rsidR="00296506" w:rsidRPr="006778CF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385645910" w:displacedByCustomXml="prev"/>
        <w:permStart w:id="178484331" w:edGrp="everyone" w:displacedByCustomXml="next"/>
        <w:sdt>
          <w:sdtPr>
            <w:rPr>
              <w:rFonts w:ascii="Times New Roman" w:hAnsi="Times New Roman" w:cs="Times New Roman"/>
            </w:rPr>
            <w:id w:val="21174027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4D629409" w14:textId="77777777" w:rsidR="00296506" w:rsidRPr="006778CF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78484331" w:displacedByCustomXml="prev"/>
      </w:tr>
      <w:tr w:rsidR="00296506" w:rsidRPr="006778CF" w14:paraId="62264CDE" w14:textId="77777777" w:rsidTr="00E019E3">
        <w:trPr>
          <w:trHeight w:val="341"/>
          <w:jc w:val="center"/>
        </w:trPr>
        <w:tc>
          <w:tcPr>
            <w:tcW w:w="5094" w:type="dxa"/>
            <w:gridSpan w:val="3"/>
            <w:vAlign w:val="center"/>
          </w:tcPr>
          <w:p w14:paraId="273AC1BB" w14:textId="537E0ACA" w:rsidR="00296506" w:rsidRPr="00296506" w:rsidRDefault="00296506" w:rsidP="0026742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  <w:lang w:val="vi-VN"/>
              </w:rPr>
              <w:t>-SPONSOR</w:t>
            </w:r>
          </w:p>
        </w:tc>
        <w:tc>
          <w:tcPr>
            <w:tcW w:w="1985" w:type="dxa"/>
            <w:vAlign w:val="center"/>
          </w:tcPr>
          <w:p w14:paraId="1426F761" w14:textId="674AB1FA" w:rsidR="00296506" w:rsidRPr="006778CF" w:rsidRDefault="00296506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 w:rsidRPr="006778CF">
              <w:rPr>
                <w:rFonts w:ascii="Times New Roman" w:hAnsi="Times New Roman" w:cs="Times New Roman"/>
              </w:rPr>
              <w:t>00</w:t>
            </w:r>
          </w:p>
        </w:tc>
        <w:permStart w:id="645601251" w:edGrp="everyone" w:displacedByCustomXml="next"/>
        <w:sdt>
          <w:sdtPr>
            <w:rPr>
              <w:rFonts w:ascii="Times New Roman" w:hAnsi="Times New Roman" w:cs="Times New Roman"/>
            </w:rPr>
            <w:id w:val="-1488938342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35ED12EA" w14:textId="77777777" w:rsidR="00296506" w:rsidRPr="006778CF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645601251" w:displacedByCustomXml="prev"/>
        <w:permStart w:id="1986492927" w:edGrp="everyone" w:displacedByCustomXml="next"/>
        <w:sdt>
          <w:sdtPr>
            <w:rPr>
              <w:rFonts w:ascii="Times New Roman" w:hAnsi="Times New Roman" w:cs="Times New Roman"/>
            </w:rPr>
            <w:id w:val="-17104067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62FB6A35" w14:textId="77777777" w:rsidR="00296506" w:rsidRPr="006778CF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986492927" w:displacedByCustomXml="prev"/>
      </w:tr>
      <w:tr w:rsidR="00296506" w:rsidRPr="006778CF" w14:paraId="5E1510B3" w14:textId="77777777" w:rsidTr="00E019E3">
        <w:trPr>
          <w:trHeight w:val="341"/>
          <w:jc w:val="center"/>
        </w:trPr>
        <w:tc>
          <w:tcPr>
            <w:tcW w:w="5094" w:type="dxa"/>
            <w:gridSpan w:val="3"/>
            <w:vAlign w:val="center"/>
          </w:tcPr>
          <w:p w14:paraId="358229A3" w14:textId="0CB73EB0" w:rsidR="00296506" w:rsidRDefault="00296506" w:rsidP="0026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HIBITION SPONSOR </w:t>
            </w:r>
          </w:p>
        </w:tc>
        <w:tc>
          <w:tcPr>
            <w:tcW w:w="1985" w:type="dxa"/>
            <w:vAlign w:val="center"/>
          </w:tcPr>
          <w:p w14:paraId="5D8411C1" w14:textId="6CEC8C13" w:rsidR="00296506" w:rsidRDefault="00296506" w:rsidP="0026742F">
            <w:pPr>
              <w:ind w:left="-11" w:right="-2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.000</w:t>
            </w:r>
          </w:p>
        </w:tc>
        <w:permStart w:id="1833268587" w:edGrp="everyone" w:displacedByCustomXml="next"/>
        <w:sdt>
          <w:sdtPr>
            <w:rPr>
              <w:rFonts w:ascii="Times New Roman" w:hAnsi="Times New Roman" w:cs="Times New Roman"/>
            </w:rPr>
            <w:id w:val="1909029154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2EA9F427" w14:textId="48B94EB9" w:rsidR="00296506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833268587" w:displacedByCustomXml="prev"/>
        <w:permStart w:id="414320653" w:edGrp="everyone" w:displacedByCustomXml="next"/>
        <w:sdt>
          <w:sdtPr>
            <w:rPr>
              <w:rFonts w:ascii="Times New Roman" w:hAnsi="Times New Roman" w:cs="Times New Roman"/>
            </w:rPr>
            <w:id w:val="16826214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49084A3E" w14:textId="09C2634D" w:rsidR="00296506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414320653" w:displacedByCustomXml="prev"/>
      </w:tr>
      <w:tr w:rsidR="00296506" w:rsidRPr="006778CF" w14:paraId="34E32862" w14:textId="77777777" w:rsidTr="00E019E3">
        <w:trPr>
          <w:trHeight w:val="341"/>
          <w:jc w:val="center"/>
        </w:trPr>
        <w:tc>
          <w:tcPr>
            <w:tcW w:w="5094" w:type="dxa"/>
            <w:gridSpan w:val="3"/>
            <w:vAlign w:val="center"/>
          </w:tcPr>
          <w:p w14:paraId="4E014EDE" w14:textId="3482B536" w:rsidR="00296506" w:rsidRPr="00296506" w:rsidRDefault="00296506" w:rsidP="0026742F">
            <w:pPr>
              <w:rPr>
                <w:rFonts w:ascii="Times New Roman" w:hAnsi="Times New Roman" w:cs="Times New Roman"/>
                <w:caps/>
              </w:rPr>
            </w:pPr>
            <w:r w:rsidRPr="00296506">
              <w:rPr>
                <w:rFonts w:ascii="Times New Roman" w:hAnsi="Times New Roman" w:cs="Times New Roman"/>
                <w:caps/>
              </w:rPr>
              <w:t>Congress gala dinner sponsor</w:t>
            </w:r>
          </w:p>
        </w:tc>
        <w:tc>
          <w:tcPr>
            <w:tcW w:w="1985" w:type="dxa"/>
            <w:vAlign w:val="center"/>
          </w:tcPr>
          <w:p w14:paraId="233B680D" w14:textId="156E9A1C" w:rsidR="00296506" w:rsidRPr="00296506" w:rsidRDefault="00296506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</w:t>
            </w:r>
          </w:p>
        </w:tc>
        <w:permStart w:id="1707309960" w:edGrp="everyone" w:displacedByCustomXml="next"/>
        <w:sdt>
          <w:sdtPr>
            <w:rPr>
              <w:rFonts w:ascii="Times New Roman" w:hAnsi="Times New Roman" w:cs="Times New Roman"/>
            </w:rPr>
            <w:id w:val="47196134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3913868D" w14:textId="41B83BA7" w:rsidR="00296506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707309960" w:displacedByCustomXml="prev"/>
        <w:permStart w:id="416419857" w:edGrp="everyone" w:displacedByCustomXml="next"/>
        <w:sdt>
          <w:sdtPr>
            <w:rPr>
              <w:rFonts w:ascii="Times New Roman" w:hAnsi="Times New Roman" w:cs="Times New Roman"/>
            </w:rPr>
            <w:id w:val="-14820682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3D1DA22B" w14:textId="72CB0735" w:rsidR="00296506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416419857" w:displacedByCustomXml="prev"/>
      </w:tr>
      <w:tr w:rsidR="00296506" w:rsidRPr="006778CF" w14:paraId="68DD5972" w14:textId="77777777" w:rsidTr="00E019E3">
        <w:trPr>
          <w:trHeight w:val="341"/>
          <w:jc w:val="center"/>
        </w:trPr>
        <w:tc>
          <w:tcPr>
            <w:tcW w:w="5094" w:type="dxa"/>
            <w:gridSpan w:val="3"/>
            <w:vAlign w:val="center"/>
          </w:tcPr>
          <w:p w14:paraId="169826BB" w14:textId="0EBD4C93" w:rsidR="00296506" w:rsidRPr="00296506" w:rsidRDefault="00296506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welcome reception sponsor</w:t>
            </w:r>
          </w:p>
        </w:tc>
        <w:tc>
          <w:tcPr>
            <w:tcW w:w="1985" w:type="dxa"/>
            <w:vAlign w:val="center"/>
          </w:tcPr>
          <w:p w14:paraId="66129379" w14:textId="0F2F54EF" w:rsidR="00296506" w:rsidRDefault="00296506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</w:t>
            </w:r>
          </w:p>
        </w:tc>
        <w:permStart w:id="237513153" w:edGrp="everyone" w:displacedByCustomXml="next"/>
        <w:sdt>
          <w:sdtPr>
            <w:rPr>
              <w:rFonts w:ascii="Times New Roman" w:hAnsi="Times New Roman" w:cs="Times New Roman"/>
            </w:rPr>
            <w:id w:val="-473984893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71B063FE" w14:textId="4FC1ADDA" w:rsidR="00296506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237513153" w:displacedByCustomXml="prev"/>
        <w:permStart w:id="1336607211" w:edGrp="everyone" w:displacedByCustomXml="next"/>
        <w:sdt>
          <w:sdtPr>
            <w:rPr>
              <w:rFonts w:ascii="Times New Roman" w:hAnsi="Times New Roman" w:cs="Times New Roman"/>
            </w:rPr>
            <w:id w:val="-14691306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16F8FBB7" w14:textId="13EE52A2" w:rsidR="00296506" w:rsidRDefault="00296506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336607211" w:displacedByCustomXml="prev"/>
      </w:tr>
      <w:tr w:rsidR="00FC6532" w:rsidRPr="006778CF" w14:paraId="14296B5A" w14:textId="77777777" w:rsidTr="00EA3FDF">
        <w:trPr>
          <w:trHeight w:val="590"/>
          <w:jc w:val="center"/>
        </w:trPr>
        <w:tc>
          <w:tcPr>
            <w:tcW w:w="2149" w:type="dxa"/>
            <w:vMerge w:val="restart"/>
            <w:vAlign w:val="center"/>
          </w:tcPr>
          <w:p w14:paraId="22C86817" w14:textId="77777777" w:rsidR="00FC6532" w:rsidRDefault="00FC6532" w:rsidP="00EA3FD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symposia sponsor</w:t>
            </w:r>
            <w:r w:rsidR="00EA3FDF">
              <w:rPr>
                <w:rFonts w:ascii="Times New Roman" w:hAnsi="Times New Roman" w:cs="Times New Roman"/>
                <w:caps/>
              </w:rPr>
              <w:t xml:space="preserve"> – 60 mINUTES</w:t>
            </w:r>
          </w:p>
          <w:p w14:paraId="62CEF324" w14:textId="21714ABD" w:rsidR="00F97318" w:rsidRPr="00296506" w:rsidRDefault="00F97318" w:rsidP="00EA3FD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(Lunch, evening or breakfast)</w:t>
            </w:r>
          </w:p>
        </w:tc>
        <w:tc>
          <w:tcPr>
            <w:tcW w:w="1418" w:type="dxa"/>
            <w:vMerge w:val="restart"/>
            <w:vAlign w:val="center"/>
          </w:tcPr>
          <w:p w14:paraId="03A36EB2" w14:textId="5301BDC4" w:rsidR="00FC6532" w:rsidRPr="00012EA7" w:rsidRDefault="00FC6532" w:rsidP="0026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012EA7">
              <w:rPr>
                <w:rFonts w:ascii="Times New Roman" w:hAnsi="Times New Roman" w:cs="Times New Roman"/>
              </w:rPr>
              <w:t>uring congress</w:t>
            </w:r>
          </w:p>
        </w:tc>
        <w:tc>
          <w:tcPr>
            <w:tcW w:w="1527" w:type="dxa"/>
            <w:vAlign w:val="center"/>
          </w:tcPr>
          <w:p w14:paraId="032BB2F1" w14:textId="6ACAB128" w:rsidR="00FC6532" w:rsidRPr="00012EA7" w:rsidRDefault="00FC6532" w:rsidP="0026742F">
            <w:pPr>
              <w:rPr>
                <w:rFonts w:ascii="Times New Roman" w:hAnsi="Times New Roman" w:cs="Times New Roman"/>
              </w:rPr>
            </w:pPr>
            <w:r w:rsidRPr="00012EA7">
              <w:rPr>
                <w:rFonts w:ascii="Times New Roman" w:hAnsi="Times New Roman" w:cs="Times New Roman"/>
              </w:rPr>
              <w:t>Early rate by 1</w:t>
            </w:r>
            <w:r w:rsidRPr="00012EA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</w:t>
            </w:r>
            <w:r w:rsidRPr="00012EA7">
              <w:rPr>
                <w:rFonts w:ascii="Times New Roman" w:hAnsi="Times New Roman" w:cs="Times New Roman"/>
              </w:rPr>
              <w:t>une 2019</w:t>
            </w:r>
          </w:p>
        </w:tc>
        <w:tc>
          <w:tcPr>
            <w:tcW w:w="1985" w:type="dxa"/>
            <w:vAlign w:val="center"/>
          </w:tcPr>
          <w:p w14:paraId="3E7C7E19" w14:textId="5A4F7B7D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permStart w:id="983331195" w:edGrp="everyone" w:displacedByCustomXml="next"/>
        <w:sdt>
          <w:sdtPr>
            <w:rPr>
              <w:rFonts w:ascii="Times New Roman" w:hAnsi="Times New Roman" w:cs="Times New Roman"/>
            </w:rPr>
            <w:id w:val="-1859811310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48FE67EA" w14:textId="26955414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983331195" w:displacedByCustomXml="prev"/>
        <w:permStart w:id="2118994374" w:edGrp="everyone" w:displacedByCustomXml="next"/>
        <w:sdt>
          <w:sdtPr>
            <w:rPr>
              <w:rFonts w:ascii="Times New Roman" w:hAnsi="Times New Roman" w:cs="Times New Roman"/>
            </w:rPr>
            <w:id w:val="18321718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62E55CE3" w14:textId="328F5F6D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2118994374" w:displacedByCustomXml="prev"/>
      </w:tr>
      <w:tr w:rsidR="00FC6532" w:rsidRPr="006778CF" w14:paraId="49CDFF47" w14:textId="77777777" w:rsidTr="00EA3FDF">
        <w:trPr>
          <w:trHeight w:val="556"/>
          <w:jc w:val="center"/>
        </w:trPr>
        <w:tc>
          <w:tcPr>
            <w:tcW w:w="2149" w:type="dxa"/>
            <w:vMerge/>
            <w:vAlign w:val="center"/>
          </w:tcPr>
          <w:p w14:paraId="352414D4" w14:textId="77777777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8" w:type="dxa"/>
            <w:vMerge/>
            <w:vAlign w:val="center"/>
          </w:tcPr>
          <w:p w14:paraId="09760E60" w14:textId="77777777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527" w:type="dxa"/>
            <w:vAlign w:val="center"/>
          </w:tcPr>
          <w:p w14:paraId="3B5E0773" w14:textId="23C38DA4" w:rsidR="00FC6532" w:rsidRPr="00012EA7" w:rsidRDefault="00FC6532" w:rsidP="0026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12EA7">
              <w:rPr>
                <w:rFonts w:ascii="Times New Roman" w:hAnsi="Times New Roman" w:cs="Times New Roman"/>
              </w:rPr>
              <w:t>ate after 1</w:t>
            </w:r>
            <w:r w:rsidRPr="00012EA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</w:t>
            </w:r>
            <w:r w:rsidRPr="00012EA7">
              <w:rPr>
                <w:rFonts w:ascii="Times New Roman" w:hAnsi="Times New Roman" w:cs="Times New Roman"/>
              </w:rPr>
              <w:t>une 2019</w:t>
            </w:r>
          </w:p>
        </w:tc>
        <w:tc>
          <w:tcPr>
            <w:tcW w:w="1985" w:type="dxa"/>
            <w:vAlign w:val="center"/>
          </w:tcPr>
          <w:p w14:paraId="21509AED" w14:textId="309D46CC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</w:t>
            </w:r>
          </w:p>
        </w:tc>
        <w:permStart w:id="631121906" w:edGrp="everyone" w:displacedByCustomXml="next"/>
        <w:sdt>
          <w:sdtPr>
            <w:rPr>
              <w:rFonts w:ascii="Times New Roman" w:hAnsi="Times New Roman" w:cs="Times New Roman"/>
            </w:rPr>
            <w:id w:val="-2103939984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2C5428E7" w14:textId="67AF963B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631121906" w:displacedByCustomXml="prev"/>
        <w:permStart w:id="1224103759" w:edGrp="everyone" w:displacedByCustomXml="next"/>
        <w:sdt>
          <w:sdtPr>
            <w:rPr>
              <w:rFonts w:ascii="Times New Roman" w:hAnsi="Times New Roman" w:cs="Times New Roman"/>
            </w:rPr>
            <w:id w:val="-14047476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33B1DF3D" w14:textId="4B972DC2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224103759" w:displacedByCustomXml="prev"/>
      </w:tr>
      <w:tr w:rsidR="00FC6532" w:rsidRPr="006778CF" w14:paraId="2703AFE9" w14:textId="77777777" w:rsidTr="00EA3FDF">
        <w:trPr>
          <w:trHeight w:val="550"/>
          <w:jc w:val="center"/>
        </w:trPr>
        <w:tc>
          <w:tcPr>
            <w:tcW w:w="2149" w:type="dxa"/>
            <w:vMerge/>
            <w:vAlign w:val="center"/>
          </w:tcPr>
          <w:p w14:paraId="67A7147D" w14:textId="77777777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FC9DAD3" w14:textId="0830EDCC" w:rsidR="00FC6532" w:rsidRPr="00012EA7" w:rsidRDefault="00FC6532" w:rsidP="0026742F">
            <w:pPr>
              <w:rPr>
                <w:rFonts w:ascii="Times New Roman" w:hAnsi="Times New Roman" w:cs="Times New Roman"/>
              </w:rPr>
            </w:pPr>
            <w:r w:rsidRPr="00012EA7">
              <w:rPr>
                <w:rFonts w:ascii="Times New Roman" w:hAnsi="Times New Roman" w:cs="Times New Roman"/>
              </w:rPr>
              <w:t>Pre congress</w:t>
            </w:r>
          </w:p>
        </w:tc>
        <w:tc>
          <w:tcPr>
            <w:tcW w:w="1527" w:type="dxa"/>
            <w:vAlign w:val="center"/>
          </w:tcPr>
          <w:p w14:paraId="515EC314" w14:textId="528612DC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  <w:r w:rsidRPr="00012EA7">
              <w:rPr>
                <w:rFonts w:ascii="Times New Roman" w:hAnsi="Times New Roman" w:cs="Times New Roman"/>
              </w:rPr>
              <w:t>Early rate by 1</w:t>
            </w:r>
            <w:r w:rsidRPr="00012EA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</w:t>
            </w:r>
            <w:r w:rsidRPr="00012EA7">
              <w:rPr>
                <w:rFonts w:ascii="Times New Roman" w:hAnsi="Times New Roman" w:cs="Times New Roman"/>
              </w:rPr>
              <w:t>une 2019</w:t>
            </w:r>
          </w:p>
        </w:tc>
        <w:tc>
          <w:tcPr>
            <w:tcW w:w="1985" w:type="dxa"/>
            <w:vAlign w:val="center"/>
          </w:tcPr>
          <w:p w14:paraId="3B6EBA5F" w14:textId="006B0B17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</w:t>
            </w:r>
          </w:p>
        </w:tc>
        <w:permStart w:id="110298035" w:edGrp="everyone" w:displacedByCustomXml="next"/>
        <w:sdt>
          <w:sdtPr>
            <w:rPr>
              <w:rFonts w:ascii="Times New Roman" w:hAnsi="Times New Roman" w:cs="Times New Roman"/>
            </w:rPr>
            <w:id w:val="59143005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21F09BC4" w14:textId="627E7EB9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10298035" w:displacedByCustomXml="prev"/>
        <w:permStart w:id="60371720" w:edGrp="everyone" w:displacedByCustomXml="next"/>
        <w:sdt>
          <w:sdtPr>
            <w:rPr>
              <w:rFonts w:ascii="Times New Roman" w:hAnsi="Times New Roman" w:cs="Times New Roman"/>
            </w:rPr>
            <w:id w:val="14030265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26946C19" w14:textId="31D14923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60371720" w:displacedByCustomXml="prev"/>
      </w:tr>
      <w:tr w:rsidR="00FC6532" w:rsidRPr="006778CF" w14:paraId="4E067A92" w14:textId="77777777" w:rsidTr="00EA3FDF">
        <w:trPr>
          <w:trHeight w:val="572"/>
          <w:jc w:val="center"/>
        </w:trPr>
        <w:tc>
          <w:tcPr>
            <w:tcW w:w="2149" w:type="dxa"/>
            <w:vMerge/>
            <w:vAlign w:val="center"/>
          </w:tcPr>
          <w:p w14:paraId="12606407" w14:textId="77777777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8" w:type="dxa"/>
            <w:vMerge/>
            <w:vAlign w:val="center"/>
          </w:tcPr>
          <w:p w14:paraId="16EA167F" w14:textId="77777777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527" w:type="dxa"/>
            <w:vAlign w:val="center"/>
          </w:tcPr>
          <w:p w14:paraId="277BB81B" w14:textId="7C8E76A8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12EA7">
              <w:rPr>
                <w:rFonts w:ascii="Times New Roman" w:hAnsi="Times New Roman" w:cs="Times New Roman"/>
              </w:rPr>
              <w:t>ate after 1</w:t>
            </w:r>
            <w:r w:rsidRPr="00012EA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</w:t>
            </w:r>
            <w:r w:rsidRPr="00012EA7">
              <w:rPr>
                <w:rFonts w:ascii="Times New Roman" w:hAnsi="Times New Roman" w:cs="Times New Roman"/>
              </w:rPr>
              <w:t>une 2019</w:t>
            </w:r>
          </w:p>
        </w:tc>
        <w:tc>
          <w:tcPr>
            <w:tcW w:w="1985" w:type="dxa"/>
            <w:vAlign w:val="center"/>
          </w:tcPr>
          <w:p w14:paraId="5052BBB3" w14:textId="25950ECE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permStart w:id="991631015" w:edGrp="everyone" w:displacedByCustomXml="next"/>
        <w:sdt>
          <w:sdtPr>
            <w:rPr>
              <w:rFonts w:ascii="Times New Roman" w:hAnsi="Times New Roman" w:cs="Times New Roman"/>
            </w:rPr>
            <w:id w:val="-1981911379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10F79E58" w14:textId="42ED21D5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991631015" w:displacedByCustomXml="prev"/>
        <w:permStart w:id="827467882" w:edGrp="everyone" w:displacedByCustomXml="next"/>
        <w:sdt>
          <w:sdtPr>
            <w:rPr>
              <w:rFonts w:ascii="Times New Roman" w:hAnsi="Times New Roman" w:cs="Times New Roman"/>
            </w:rPr>
            <w:id w:val="10139535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0682410E" w14:textId="581B30D5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827467882" w:displacedByCustomXml="prev"/>
      </w:tr>
      <w:tr w:rsidR="00FC6532" w:rsidRPr="006778CF" w14:paraId="1D479A0D" w14:textId="77777777" w:rsidTr="00F97318">
        <w:trPr>
          <w:trHeight w:val="512"/>
          <w:jc w:val="center"/>
        </w:trPr>
        <w:tc>
          <w:tcPr>
            <w:tcW w:w="2149" w:type="dxa"/>
            <w:vMerge w:val="restart"/>
            <w:vAlign w:val="center"/>
          </w:tcPr>
          <w:p w14:paraId="7096A03A" w14:textId="1AA8CDEE" w:rsidR="00FC6532" w:rsidRPr="00296506" w:rsidRDefault="00F97318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PRE-CONGRESS </w:t>
            </w:r>
            <w:r w:rsidR="00FC6532">
              <w:rPr>
                <w:rFonts w:ascii="Times New Roman" w:hAnsi="Times New Roman" w:cs="Times New Roman"/>
                <w:caps/>
              </w:rPr>
              <w:t>workshops – 14</w:t>
            </w:r>
            <w:r w:rsidR="00FC6532" w:rsidRPr="00FC6532">
              <w:rPr>
                <w:rFonts w:ascii="Times New Roman" w:hAnsi="Times New Roman" w:cs="Times New Roman"/>
                <w:caps/>
                <w:vertAlign w:val="superscript"/>
              </w:rPr>
              <w:t>th</w:t>
            </w:r>
            <w:r w:rsidR="00FC6532">
              <w:rPr>
                <w:rFonts w:ascii="Times New Roman" w:hAnsi="Times New Roman" w:cs="Times New Roman"/>
                <w:caps/>
              </w:rPr>
              <w:t xml:space="preserve"> november 2019 only</w:t>
            </w:r>
          </w:p>
        </w:tc>
        <w:tc>
          <w:tcPr>
            <w:tcW w:w="2945" w:type="dxa"/>
            <w:gridSpan w:val="2"/>
            <w:vAlign w:val="center"/>
          </w:tcPr>
          <w:p w14:paraId="479D826B" w14:textId="5D8DB82C" w:rsidR="00FC6532" w:rsidRPr="00FC6532" w:rsidRDefault="00FC6532" w:rsidP="0026742F">
            <w:pPr>
              <w:jc w:val="center"/>
              <w:rPr>
                <w:rFonts w:ascii="Times New Roman" w:hAnsi="Times New Roman" w:cs="Times New Roman"/>
              </w:rPr>
            </w:pPr>
            <w:r w:rsidRPr="00FC6532">
              <w:rPr>
                <w:rFonts w:ascii="Times New Roman" w:hAnsi="Times New Roman" w:cs="Times New Roman"/>
              </w:rPr>
              <w:t>Morning session</w:t>
            </w:r>
          </w:p>
        </w:tc>
        <w:tc>
          <w:tcPr>
            <w:tcW w:w="1985" w:type="dxa"/>
            <w:vAlign w:val="center"/>
          </w:tcPr>
          <w:p w14:paraId="00A11812" w14:textId="20DF476E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</w:t>
            </w:r>
          </w:p>
        </w:tc>
        <w:permStart w:id="1671253796" w:edGrp="everyone" w:displacedByCustomXml="next"/>
        <w:sdt>
          <w:sdtPr>
            <w:rPr>
              <w:rFonts w:ascii="Times New Roman" w:hAnsi="Times New Roman" w:cs="Times New Roman"/>
            </w:rPr>
            <w:id w:val="834344953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3F250BCF" w14:textId="4DA031FB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671253796" w:displacedByCustomXml="prev"/>
        <w:permStart w:id="1072567722" w:edGrp="everyone" w:displacedByCustomXml="next"/>
        <w:sdt>
          <w:sdtPr>
            <w:rPr>
              <w:rFonts w:ascii="Times New Roman" w:hAnsi="Times New Roman" w:cs="Times New Roman"/>
            </w:rPr>
            <w:id w:val="-4298884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0B42D08E" w14:textId="558FE83D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072567722" w:displacedByCustomXml="prev"/>
      </w:tr>
      <w:tr w:rsidR="00FC6532" w:rsidRPr="006778CF" w14:paraId="3C196F0C" w14:textId="77777777" w:rsidTr="00F97318">
        <w:trPr>
          <w:trHeight w:val="485"/>
          <w:jc w:val="center"/>
        </w:trPr>
        <w:tc>
          <w:tcPr>
            <w:tcW w:w="2149" w:type="dxa"/>
            <w:vMerge/>
            <w:vAlign w:val="center"/>
          </w:tcPr>
          <w:p w14:paraId="7AA7A1F0" w14:textId="77777777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3B6F9CAB" w14:textId="0FA14956" w:rsidR="00FC6532" w:rsidRPr="00FC6532" w:rsidRDefault="0073565E" w:rsidP="00267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C6532" w:rsidRPr="00FC6532">
              <w:rPr>
                <w:rFonts w:ascii="Times New Roman" w:hAnsi="Times New Roman" w:cs="Times New Roman"/>
              </w:rPr>
              <w:t>fternoon session</w:t>
            </w:r>
          </w:p>
        </w:tc>
        <w:tc>
          <w:tcPr>
            <w:tcW w:w="1985" w:type="dxa"/>
            <w:vAlign w:val="center"/>
          </w:tcPr>
          <w:p w14:paraId="43DA1C38" w14:textId="69460E0A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permStart w:id="1566115231" w:edGrp="everyone" w:displacedByCustomXml="next"/>
        <w:sdt>
          <w:sdtPr>
            <w:rPr>
              <w:rFonts w:ascii="Times New Roman" w:hAnsi="Times New Roman" w:cs="Times New Roman"/>
            </w:rPr>
            <w:id w:val="429554525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217970DB" w14:textId="62878E5C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566115231" w:displacedByCustomXml="prev"/>
        <w:permStart w:id="584917094" w:edGrp="everyone" w:displacedByCustomXml="next"/>
        <w:sdt>
          <w:sdtPr>
            <w:rPr>
              <w:rFonts w:ascii="Times New Roman" w:hAnsi="Times New Roman" w:cs="Times New Roman"/>
            </w:rPr>
            <w:id w:val="1820970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4AEB333C" w14:textId="1FABB223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584917094" w:displacedByCustomXml="prev"/>
      </w:tr>
      <w:tr w:rsidR="00FC6532" w:rsidRPr="006778CF" w14:paraId="264588E9" w14:textId="77777777" w:rsidTr="00FC6532">
        <w:trPr>
          <w:trHeight w:val="439"/>
          <w:jc w:val="center"/>
        </w:trPr>
        <w:tc>
          <w:tcPr>
            <w:tcW w:w="5094" w:type="dxa"/>
            <w:gridSpan w:val="3"/>
            <w:vAlign w:val="center"/>
          </w:tcPr>
          <w:p w14:paraId="1C62C257" w14:textId="4693BB40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Coffee break area</w:t>
            </w:r>
          </w:p>
        </w:tc>
        <w:tc>
          <w:tcPr>
            <w:tcW w:w="1985" w:type="dxa"/>
            <w:vAlign w:val="center"/>
          </w:tcPr>
          <w:p w14:paraId="13C64F70" w14:textId="2C836077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permStart w:id="1555648702" w:edGrp="everyone" w:displacedByCustomXml="next"/>
        <w:sdt>
          <w:sdtPr>
            <w:rPr>
              <w:rFonts w:ascii="Times New Roman" w:hAnsi="Times New Roman" w:cs="Times New Roman"/>
            </w:rPr>
            <w:id w:val="1524359656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39E22845" w14:textId="6E4128CE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555648702" w:displacedByCustomXml="prev"/>
        <w:permStart w:id="2138330310" w:edGrp="everyone" w:displacedByCustomXml="next"/>
        <w:sdt>
          <w:sdtPr>
            <w:rPr>
              <w:rFonts w:ascii="Times New Roman" w:hAnsi="Times New Roman" w:cs="Times New Roman"/>
            </w:rPr>
            <w:id w:val="-4113215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342FBBD4" w14:textId="5B7AE67F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2138330310" w:displacedByCustomXml="prev"/>
      </w:tr>
      <w:tr w:rsidR="00FC6532" w:rsidRPr="006778CF" w14:paraId="56FB06F0" w14:textId="77777777" w:rsidTr="0026742F">
        <w:trPr>
          <w:trHeight w:val="361"/>
          <w:jc w:val="center"/>
        </w:trPr>
        <w:tc>
          <w:tcPr>
            <w:tcW w:w="5094" w:type="dxa"/>
            <w:gridSpan w:val="3"/>
            <w:vAlign w:val="center"/>
          </w:tcPr>
          <w:p w14:paraId="49C91FE4" w14:textId="5D25C864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international speaker</w:t>
            </w:r>
          </w:p>
        </w:tc>
        <w:tc>
          <w:tcPr>
            <w:tcW w:w="1985" w:type="dxa"/>
            <w:vAlign w:val="center"/>
          </w:tcPr>
          <w:p w14:paraId="43D95262" w14:textId="12750B64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</w:t>
            </w:r>
          </w:p>
        </w:tc>
        <w:permStart w:id="67830763" w:edGrp="everyone" w:displacedByCustomXml="next"/>
        <w:sdt>
          <w:sdtPr>
            <w:rPr>
              <w:rFonts w:ascii="Times New Roman" w:hAnsi="Times New Roman" w:cs="Times New Roman"/>
            </w:rPr>
            <w:id w:val="701676026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033A4A4E" w14:textId="57F2C274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67830763" w:displacedByCustomXml="prev"/>
        <w:permStart w:id="277368667" w:edGrp="everyone" w:displacedByCustomXml="next"/>
        <w:sdt>
          <w:sdtPr>
            <w:rPr>
              <w:rFonts w:ascii="Times New Roman" w:hAnsi="Times New Roman" w:cs="Times New Roman"/>
            </w:rPr>
            <w:id w:val="775287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6E41377F" w14:textId="44938037" w:rsidR="00FC6532" w:rsidRDefault="007D2D4E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permEnd w:id="277368667" w:displacedByCustomXml="prev"/>
      </w:tr>
      <w:tr w:rsidR="00FC6532" w:rsidRPr="006778CF" w14:paraId="1114F22F" w14:textId="77777777" w:rsidTr="0026742F">
        <w:trPr>
          <w:trHeight w:val="367"/>
          <w:jc w:val="center"/>
        </w:trPr>
        <w:tc>
          <w:tcPr>
            <w:tcW w:w="5094" w:type="dxa"/>
            <w:gridSpan w:val="3"/>
            <w:vAlign w:val="center"/>
          </w:tcPr>
          <w:p w14:paraId="22E0F4C8" w14:textId="1E2E1CD5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oster (or e-poster) area (limited to 2)</w:t>
            </w:r>
          </w:p>
        </w:tc>
        <w:tc>
          <w:tcPr>
            <w:tcW w:w="1985" w:type="dxa"/>
            <w:vAlign w:val="center"/>
          </w:tcPr>
          <w:p w14:paraId="2B1B5E25" w14:textId="6A14DB43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</w:t>
            </w:r>
          </w:p>
        </w:tc>
        <w:permStart w:id="222242051" w:edGrp="everyone" w:displacedByCustomXml="next"/>
        <w:sdt>
          <w:sdtPr>
            <w:rPr>
              <w:rFonts w:ascii="Times New Roman" w:hAnsi="Times New Roman" w:cs="Times New Roman"/>
            </w:rPr>
            <w:id w:val="169145973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53F781D7" w14:textId="67A47B7F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222242051" w:displacedByCustomXml="prev"/>
        <w:permStart w:id="713700683" w:edGrp="everyone" w:displacedByCustomXml="next"/>
        <w:sdt>
          <w:sdtPr>
            <w:rPr>
              <w:rFonts w:ascii="Times New Roman" w:hAnsi="Times New Roman" w:cs="Times New Roman"/>
            </w:rPr>
            <w:id w:val="14808887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593CEB1F" w14:textId="2876E092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713700683" w:displacedByCustomXml="prev"/>
      </w:tr>
      <w:tr w:rsidR="00FC6532" w:rsidRPr="006778CF" w14:paraId="7C160CC5" w14:textId="77777777" w:rsidTr="0026742F">
        <w:trPr>
          <w:trHeight w:val="517"/>
          <w:jc w:val="center"/>
        </w:trPr>
        <w:tc>
          <w:tcPr>
            <w:tcW w:w="5094" w:type="dxa"/>
            <w:gridSpan w:val="3"/>
            <w:vAlign w:val="center"/>
          </w:tcPr>
          <w:p w14:paraId="35F7172F" w14:textId="3D2C88E9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vip lounge/speaker ready room (exclusive)</w:t>
            </w:r>
          </w:p>
        </w:tc>
        <w:tc>
          <w:tcPr>
            <w:tcW w:w="1985" w:type="dxa"/>
            <w:vAlign w:val="center"/>
          </w:tcPr>
          <w:p w14:paraId="63413A97" w14:textId="708D17E0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permStart w:id="1384383603" w:edGrp="everyone" w:displacedByCustomXml="next"/>
        <w:sdt>
          <w:sdtPr>
            <w:rPr>
              <w:rFonts w:ascii="Times New Roman" w:hAnsi="Times New Roman" w:cs="Times New Roman"/>
            </w:rPr>
            <w:id w:val="1125124135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5871AEDC" w14:textId="61FB5879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384383603" w:displacedByCustomXml="prev"/>
        <w:permStart w:id="1627213711" w:edGrp="everyone" w:displacedByCustomXml="next"/>
        <w:sdt>
          <w:sdtPr>
            <w:rPr>
              <w:rFonts w:ascii="Times New Roman" w:hAnsi="Times New Roman" w:cs="Times New Roman"/>
            </w:rPr>
            <w:id w:val="836533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1C4E1F5E" w14:textId="135E334C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627213711" w:displacedByCustomXml="prev"/>
      </w:tr>
      <w:tr w:rsidR="00FC6532" w:rsidRPr="006778CF" w14:paraId="62FE2E5C" w14:textId="77777777" w:rsidTr="0026742F">
        <w:trPr>
          <w:trHeight w:val="443"/>
          <w:jc w:val="center"/>
        </w:trPr>
        <w:tc>
          <w:tcPr>
            <w:tcW w:w="5094" w:type="dxa"/>
            <w:gridSpan w:val="3"/>
            <w:vAlign w:val="center"/>
          </w:tcPr>
          <w:p w14:paraId="60DE66C7" w14:textId="77777777" w:rsidR="00FC6532" w:rsidRDefault="00FC6532" w:rsidP="00F97318">
            <w:pPr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advertisement in final program- </w:t>
            </w:r>
          </w:p>
          <w:p w14:paraId="6C9072D6" w14:textId="4F19CF7C" w:rsidR="00FC6532" w:rsidRPr="00296506" w:rsidRDefault="00FC6532" w:rsidP="00F97318">
            <w:pPr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inside page</w:t>
            </w:r>
          </w:p>
        </w:tc>
        <w:tc>
          <w:tcPr>
            <w:tcW w:w="1985" w:type="dxa"/>
            <w:vAlign w:val="center"/>
          </w:tcPr>
          <w:p w14:paraId="7C925D5F" w14:textId="15644661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permStart w:id="618218130" w:edGrp="everyone" w:displacedByCustomXml="next"/>
        <w:sdt>
          <w:sdtPr>
            <w:rPr>
              <w:rFonts w:ascii="Times New Roman" w:hAnsi="Times New Roman" w:cs="Times New Roman"/>
            </w:rPr>
            <w:id w:val="1069919603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1614F96E" w14:textId="5B2A6E7D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618218130" w:displacedByCustomXml="prev"/>
        <w:permStart w:id="1171935755" w:edGrp="everyone" w:displacedByCustomXml="next"/>
        <w:sdt>
          <w:sdtPr>
            <w:rPr>
              <w:rFonts w:ascii="Times New Roman" w:hAnsi="Times New Roman" w:cs="Times New Roman"/>
            </w:rPr>
            <w:id w:val="196822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3DB1A470" w14:textId="0EBCDB9A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171935755" w:displacedByCustomXml="prev"/>
      </w:tr>
      <w:tr w:rsidR="00FC6532" w:rsidRPr="006778CF" w14:paraId="7B13388C" w14:textId="77777777" w:rsidTr="00FC6532">
        <w:trPr>
          <w:trHeight w:val="424"/>
          <w:jc w:val="center"/>
        </w:trPr>
        <w:tc>
          <w:tcPr>
            <w:tcW w:w="5094" w:type="dxa"/>
            <w:gridSpan w:val="3"/>
            <w:vAlign w:val="center"/>
          </w:tcPr>
          <w:p w14:paraId="25B7CC28" w14:textId="42ECB235" w:rsidR="00FC6532" w:rsidRPr="00296506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bag inserts</w:t>
            </w:r>
          </w:p>
        </w:tc>
        <w:tc>
          <w:tcPr>
            <w:tcW w:w="1985" w:type="dxa"/>
            <w:vAlign w:val="center"/>
          </w:tcPr>
          <w:p w14:paraId="171FD67A" w14:textId="0D7D7339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</w:p>
        </w:tc>
        <w:permStart w:id="82076144" w:edGrp="everyone" w:displacedByCustomXml="next"/>
        <w:sdt>
          <w:sdtPr>
            <w:rPr>
              <w:rFonts w:ascii="Times New Roman" w:hAnsi="Times New Roman" w:cs="Times New Roman"/>
            </w:rPr>
            <w:id w:val="-58631775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3B73C5C9" w14:textId="5471BF3E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82076144" w:displacedByCustomXml="prev"/>
        <w:permStart w:id="1065421035" w:edGrp="everyone" w:displacedByCustomXml="next"/>
        <w:sdt>
          <w:sdtPr>
            <w:rPr>
              <w:rFonts w:ascii="Times New Roman" w:hAnsi="Times New Roman" w:cs="Times New Roman"/>
            </w:rPr>
            <w:id w:val="14347165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63778416" w14:textId="7AE7CB33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065421035" w:displacedByCustomXml="prev"/>
      </w:tr>
      <w:tr w:rsidR="00FC6532" w:rsidRPr="006778CF" w14:paraId="7ECB98A1" w14:textId="77777777" w:rsidTr="00FC6532">
        <w:trPr>
          <w:trHeight w:val="416"/>
          <w:jc w:val="center"/>
        </w:trPr>
        <w:tc>
          <w:tcPr>
            <w:tcW w:w="5094" w:type="dxa"/>
            <w:gridSpan w:val="3"/>
            <w:vAlign w:val="center"/>
          </w:tcPr>
          <w:p w14:paraId="003486BB" w14:textId="63AB510C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ocket guide</w:t>
            </w:r>
          </w:p>
        </w:tc>
        <w:tc>
          <w:tcPr>
            <w:tcW w:w="1985" w:type="dxa"/>
            <w:vAlign w:val="center"/>
          </w:tcPr>
          <w:p w14:paraId="7A2158F2" w14:textId="3E511D3D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permStart w:id="1580737984" w:edGrp="everyone" w:displacedByCustomXml="next"/>
        <w:sdt>
          <w:sdtPr>
            <w:rPr>
              <w:rFonts w:ascii="Times New Roman" w:hAnsi="Times New Roman" w:cs="Times New Roman"/>
            </w:rPr>
            <w:id w:val="1389767934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6C5E31C6" w14:textId="5DA6A48D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580737984" w:displacedByCustomXml="prev"/>
        <w:permStart w:id="377973153" w:edGrp="everyone" w:displacedByCustomXml="next"/>
        <w:sdt>
          <w:sdtPr>
            <w:rPr>
              <w:rFonts w:ascii="Times New Roman" w:hAnsi="Times New Roman" w:cs="Times New Roman"/>
            </w:rPr>
            <w:id w:val="-11739560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74A87CE0" w14:textId="64AE62A7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377973153" w:displacedByCustomXml="prev"/>
      </w:tr>
      <w:tr w:rsidR="00FC6532" w:rsidRPr="006778CF" w14:paraId="66DE2706" w14:textId="77777777" w:rsidTr="00FC6532">
        <w:trPr>
          <w:trHeight w:val="395"/>
          <w:jc w:val="center"/>
        </w:trPr>
        <w:tc>
          <w:tcPr>
            <w:tcW w:w="5094" w:type="dxa"/>
            <w:gridSpan w:val="3"/>
            <w:vAlign w:val="center"/>
          </w:tcPr>
          <w:p w14:paraId="265B7B4A" w14:textId="2BB2ECED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congress bag (exclusive)</w:t>
            </w:r>
          </w:p>
        </w:tc>
        <w:tc>
          <w:tcPr>
            <w:tcW w:w="1985" w:type="dxa"/>
            <w:vAlign w:val="center"/>
          </w:tcPr>
          <w:p w14:paraId="0A38015D" w14:textId="77777777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  <w:p w14:paraId="1E958FC4" w14:textId="427D1A9B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+ production cost)</w:t>
            </w:r>
          </w:p>
        </w:tc>
        <w:permStart w:id="12408660" w:edGrp="everyone" w:displacedByCustomXml="next"/>
        <w:sdt>
          <w:sdtPr>
            <w:rPr>
              <w:rFonts w:ascii="Times New Roman" w:hAnsi="Times New Roman" w:cs="Times New Roman"/>
            </w:rPr>
            <w:id w:val="571867699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6AB9096C" w14:textId="0531D52D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2408660" w:displacedByCustomXml="prev"/>
        <w:permStart w:id="533136848" w:edGrp="everyone" w:displacedByCustomXml="next"/>
        <w:sdt>
          <w:sdtPr>
            <w:rPr>
              <w:rFonts w:ascii="Times New Roman" w:hAnsi="Times New Roman" w:cs="Times New Roman"/>
            </w:rPr>
            <w:id w:val="-9464554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57AB6F6A" w14:textId="51692B84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533136848" w:displacedByCustomXml="prev"/>
      </w:tr>
      <w:tr w:rsidR="00FC6532" w:rsidRPr="006778CF" w14:paraId="291F2744" w14:textId="77777777" w:rsidTr="0026742F">
        <w:trPr>
          <w:trHeight w:val="275"/>
          <w:jc w:val="center"/>
        </w:trPr>
        <w:tc>
          <w:tcPr>
            <w:tcW w:w="5094" w:type="dxa"/>
            <w:gridSpan w:val="3"/>
            <w:vAlign w:val="center"/>
          </w:tcPr>
          <w:p w14:paraId="4A624B17" w14:textId="54727EE1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Lanyards (exclusive)</w:t>
            </w:r>
          </w:p>
        </w:tc>
        <w:tc>
          <w:tcPr>
            <w:tcW w:w="1985" w:type="dxa"/>
            <w:vAlign w:val="center"/>
          </w:tcPr>
          <w:p w14:paraId="0E9F26AD" w14:textId="77777777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  <w:p w14:paraId="37E79862" w14:textId="0A9B82EF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+ production cost)</w:t>
            </w:r>
          </w:p>
        </w:tc>
        <w:permStart w:id="387336737" w:edGrp="everyone" w:displacedByCustomXml="next"/>
        <w:sdt>
          <w:sdtPr>
            <w:rPr>
              <w:rFonts w:ascii="Times New Roman" w:hAnsi="Times New Roman" w:cs="Times New Roman"/>
            </w:rPr>
            <w:id w:val="-1787959370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4ACDB813" w14:textId="4E7026B9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387336737" w:displacedByCustomXml="prev"/>
        <w:permStart w:id="1635586261" w:edGrp="everyone" w:displacedByCustomXml="next"/>
        <w:sdt>
          <w:sdtPr>
            <w:rPr>
              <w:rFonts w:ascii="Times New Roman" w:hAnsi="Times New Roman" w:cs="Times New Roman"/>
            </w:rPr>
            <w:id w:val="21320475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511B8DE3" w14:textId="40436DF2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635586261" w:displacedByCustomXml="prev"/>
      </w:tr>
      <w:tr w:rsidR="00FC6532" w:rsidRPr="006778CF" w14:paraId="303A9ED3" w14:textId="77777777" w:rsidTr="0026742F">
        <w:trPr>
          <w:trHeight w:val="383"/>
          <w:jc w:val="center"/>
        </w:trPr>
        <w:tc>
          <w:tcPr>
            <w:tcW w:w="5094" w:type="dxa"/>
            <w:gridSpan w:val="3"/>
            <w:vAlign w:val="center"/>
          </w:tcPr>
          <w:p w14:paraId="57B3BFF7" w14:textId="0AFAB443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notepads provided-in-kind</w:t>
            </w:r>
          </w:p>
        </w:tc>
        <w:tc>
          <w:tcPr>
            <w:tcW w:w="1985" w:type="dxa"/>
            <w:vAlign w:val="center"/>
          </w:tcPr>
          <w:p w14:paraId="2989EB1E" w14:textId="44F9DE22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  <w:p w14:paraId="25D85E3E" w14:textId="2B0DA8D4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+ production cost)</w:t>
            </w:r>
          </w:p>
        </w:tc>
        <w:permStart w:id="424107851" w:edGrp="everyone" w:displacedByCustomXml="next"/>
        <w:sdt>
          <w:sdtPr>
            <w:rPr>
              <w:rFonts w:ascii="Times New Roman" w:hAnsi="Times New Roman" w:cs="Times New Roman"/>
            </w:rPr>
            <w:id w:val="-340088590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78A43F7F" w14:textId="6E073132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424107851" w:displacedByCustomXml="prev"/>
        <w:permStart w:id="1938978463" w:edGrp="everyone" w:displacedByCustomXml="next"/>
        <w:sdt>
          <w:sdtPr>
            <w:rPr>
              <w:rFonts w:ascii="Times New Roman" w:hAnsi="Times New Roman" w:cs="Times New Roman"/>
            </w:rPr>
            <w:id w:val="12403639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5024D635" w14:textId="02B02D25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938978463" w:displacedByCustomXml="prev"/>
      </w:tr>
      <w:tr w:rsidR="00FC6532" w:rsidRPr="006778CF" w14:paraId="66AA8714" w14:textId="77777777" w:rsidTr="0026742F">
        <w:trPr>
          <w:trHeight w:val="433"/>
          <w:jc w:val="center"/>
        </w:trPr>
        <w:tc>
          <w:tcPr>
            <w:tcW w:w="5094" w:type="dxa"/>
            <w:gridSpan w:val="3"/>
            <w:vAlign w:val="center"/>
          </w:tcPr>
          <w:p w14:paraId="0BC38E06" w14:textId="40CBA288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ens provided-in-kind</w:t>
            </w:r>
          </w:p>
        </w:tc>
        <w:tc>
          <w:tcPr>
            <w:tcW w:w="1985" w:type="dxa"/>
            <w:vAlign w:val="center"/>
          </w:tcPr>
          <w:p w14:paraId="3A1B5EC6" w14:textId="77777777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  <w:p w14:paraId="682C3A71" w14:textId="470FA733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+ production cost)</w:t>
            </w:r>
          </w:p>
        </w:tc>
        <w:permStart w:id="1210084631" w:edGrp="everyone" w:displacedByCustomXml="next"/>
        <w:sdt>
          <w:sdtPr>
            <w:rPr>
              <w:rFonts w:ascii="Times New Roman" w:hAnsi="Times New Roman" w:cs="Times New Roman"/>
            </w:rPr>
            <w:id w:val="2004930526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03CAFF16" w14:textId="47A78214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210084631" w:displacedByCustomXml="prev"/>
        <w:permStart w:id="81027972" w:edGrp="everyone" w:displacedByCustomXml="next"/>
        <w:sdt>
          <w:sdtPr>
            <w:rPr>
              <w:rFonts w:ascii="Times New Roman" w:hAnsi="Times New Roman" w:cs="Times New Roman"/>
            </w:rPr>
            <w:id w:val="71061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1DA8900A" w14:textId="64CF05E3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81027972" w:displacedByCustomXml="prev"/>
      </w:tr>
      <w:tr w:rsidR="00FC6532" w:rsidRPr="006778CF" w14:paraId="383C45B2" w14:textId="77777777" w:rsidTr="00FC6532">
        <w:trPr>
          <w:trHeight w:val="555"/>
          <w:jc w:val="center"/>
        </w:trPr>
        <w:tc>
          <w:tcPr>
            <w:tcW w:w="5094" w:type="dxa"/>
            <w:gridSpan w:val="3"/>
            <w:vAlign w:val="center"/>
          </w:tcPr>
          <w:p w14:paraId="3523EE04" w14:textId="5D1D78BE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staff t-shirt (exclusive)</w:t>
            </w:r>
          </w:p>
        </w:tc>
        <w:tc>
          <w:tcPr>
            <w:tcW w:w="1985" w:type="dxa"/>
            <w:vAlign w:val="center"/>
          </w:tcPr>
          <w:p w14:paraId="2D8D950A" w14:textId="09873AD9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</w:t>
            </w:r>
          </w:p>
          <w:p w14:paraId="3E6EE4B9" w14:textId="2B9B5ED3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+ production cost)</w:t>
            </w:r>
          </w:p>
        </w:tc>
        <w:permStart w:id="341317510" w:edGrp="everyone" w:displacedByCustomXml="next"/>
        <w:sdt>
          <w:sdtPr>
            <w:rPr>
              <w:rFonts w:ascii="Times New Roman" w:hAnsi="Times New Roman" w:cs="Times New Roman"/>
            </w:rPr>
            <w:id w:val="-364749841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3F495BCF" w14:textId="1851A523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341317510" w:displacedByCustomXml="prev"/>
        <w:permStart w:id="1431263092" w:edGrp="everyone" w:displacedByCustomXml="next"/>
        <w:sdt>
          <w:sdtPr>
            <w:rPr>
              <w:rFonts w:ascii="Times New Roman" w:hAnsi="Times New Roman" w:cs="Times New Roman"/>
            </w:rPr>
            <w:id w:val="5107323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7C53DC6D" w14:textId="6F5B2736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431263092" w:displacedByCustomXml="prev"/>
      </w:tr>
      <w:tr w:rsidR="00FC6532" w:rsidRPr="006778CF" w14:paraId="63901471" w14:textId="77777777" w:rsidTr="0026742F">
        <w:trPr>
          <w:trHeight w:val="365"/>
          <w:jc w:val="center"/>
        </w:trPr>
        <w:tc>
          <w:tcPr>
            <w:tcW w:w="5094" w:type="dxa"/>
            <w:gridSpan w:val="3"/>
            <w:vAlign w:val="center"/>
          </w:tcPr>
          <w:p w14:paraId="35A53B00" w14:textId="3CC5C4E9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abstract usb (exclusive)</w:t>
            </w:r>
          </w:p>
        </w:tc>
        <w:tc>
          <w:tcPr>
            <w:tcW w:w="1985" w:type="dxa"/>
            <w:vAlign w:val="center"/>
          </w:tcPr>
          <w:p w14:paraId="1ED52CF8" w14:textId="60AF2CF5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permStart w:id="695818960" w:edGrp="everyone" w:displacedByCustomXml="next"/>
        <w:sdt>
          <w:sdtPr>
            <w:rPr>
              <w:rFonts w:ascii="Times New Roman" w:hAnsi="Times New Roman" w:cs="Times New Roman"/>
            </w:rPr>
            <w:id w:val="771280160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732AE1E2" w14:textId="2726C738" w:rsidR="00FC6532" w:rsidRDefault="00AF4DCB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695818960" w:displacedByCustomXml="prev"/>
        <w:permStart w:id="1303342869" w:edGrp="everyone" w:displacedByCustomXml="next"/>
        <w:sdt>
          <w:sdtPr>
            <w:rPr>
              <w:rFonts w:ascii="Times New Roman" w:hAnsi="Times New Roman" w:cs="Times New Roman"/>
            </w:rPr>
            <w:id w:val="2594958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4F28995B" w14:textId="766B591C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303342869" w:displacedByCustomXml="prev"/>
      </w:tr>
      <w:tr w:rsidR="00FC6532" w:rsidRPr="006778CF" w14:paraId="0082B1F5" w14:textId="77777777" w:rsidTr="00FC6532">
        <w:trPr>
          <w:trHeight w:val="380"/>
          <w:jc w:val="center"/>
        </w:trPr>
        <w:tc>
          <w:tcPr>
            <w:tcW w:w="5094" w:type="dxa"/>
            <w:gridSpan w:val="3"/>
            <w:vAlign w:val="center"/>
          </w:tcPr>
          <w:p w14:paraId="5957659B" w14:textId="04AF7FB3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wi-fi in the congress (exclusive)</w:t>
            </w:r>
          </w:p>
        </w:tc>
        <w:tc>
          <w:tcPr>
            <w:tcW w:w="1985" w:type="dxa"/>
            <w:vAlign w:val="center"/>
          </w:tcPr>
          <w:p w14:paraId="08E1D5A3" w14:textId="279D19BC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permStart w:id="1722093621" w:edGrp="everyone" w:displacedByCustomXml="next"/>
        <w:sdt>
          <w:sdtPr>
            <w:rPr>
              <w:rFonts w:ascii="Times New Roman" w:hAnsi="Times New Roman" w:cs="Times New Roman"/>
            </w:rPr>
            <w:id w:val="512506099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5ACD7806" w14:textId="05E2955E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722093621" w:displacedByCustomXml="prev"/>
        <w:permStart w:id="1875540919" w:edGrp="everyone" w:displacedByCustomXml="next"/>
        <w:sdt>
          <w:sdtPr>
            <w:rPr>
              <w:rFonts w:ascii="Times New Roman" w:hAnsi="Times New Roman" w:cs="Times New Roman"/>
            </w:rPr>
            <w:id w:val="-1055785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178265A9" w14:textId="633B12CC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875540919" w:displacedByCustomXml="prev"/>
      </w:tr>
      <w:tr w:rsidR="00FC6532" w:rsidRPr="006778CF" w14:paraId="670EA4FA" w14:textId="77777777" w:rsidTr="00FC6532">
        <w:trPr>
          <w:trHeight w:val="522"/>
          <w:jc w:val="center"/>
        </w:trPr>
        <w:tc>
          <w:tcPr>
            <w:tcW w:w="5094" w:type="dxa"/>
            <w:gridSpan w:val="3"/>
            <w:vAlign w:val="center"/>
          </w:tcPr>
          <w:p w14:paraId="2460859F" w14:textId="581E1251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charging station (exclusive)</w:t>
            </w:r>
          </w:p>
        </w:tc>
        <w:tc>
          <w:tcPr>
            <w:tcW w:w="1985" w:type="dxa"/>
            <w:vAlign w:val="center"/>
          </w:tcPr>
          <w:p w14:paraId="25F2DB3D" w14:textId="4C0706C2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permStart w:id="237052002" w:edGrp="everyone" w:displacedByCustomXml="next"/>
        <w:sdt>
          <w:sdtPr>
            <w:rPr>
              <w:rFonts w:ascii="Times New Roman" w:hAnsi="Times New Roman" w:cs="Times New Roman"/>
            </w:rPr>
            <w:id w:val="-661012786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70D168A8" w14:textId="3FB57565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237052002" w:displacedByCustomXml="prev"/>
        <w:permStart w:id="1959752200" w:edGrp="everyone" w:displacedByCustomXml="next"/>
        <w:sdt>
          <w:sdtPr>
            <w:rPr>
              <w:rFonts w:ascii="Times New Roman" w:hAnsi="Times New Roman" w:cs="Times New Roman"/>
            </w:rPr>
            <w:id w:val="15903475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2CA8E965" w14:textId="7DD5B7A5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959752200" w:displacedByCustomXml="prev"/>
      </w:tr>
      <w:tr w:rsidR="00FC6532" w:rsidRPr="006778CF" w14:paraId="00B97840" w14:textId="77777777" w:rsidTr="00FC6532">
        <w:trPr>
          <w:trHeight w:val="439"/>
          <w:jc w:val="center"/>
        </w:trPr>
        <w:tc>
          <w:tcPr>
            <w:tcW w:w="5094" w:type="dxa"/>
            <w:gridSpan w:val="3"/>
            <w:vAlign w:val="center"/>
          </w:tcPr>
          <w:p w14:paraId="18D273B7" w14:textId="449B1E96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congress website</w:t>
            </w:r>
          </w:p>
        </w:tc>
        <w:tc>
          <w:tcPr>
            <w:tcW w:w="1985" w:type="dxa"/>
            <w:vAlign w:val="center"/>
          </w:tcPr>
          <w:p w14:paraId="5CADF378" w14:textId="0DF13FBB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permStart w:id="1830028260" w:edGrp="everyone" w:displacedByCustomXml="next"/>
        <w:sdt>
          <w:sdtPr>
            <w:rPr>
              <w:rFonts w:ascii="Times New Roman" w:hAnsi="Times New Roman" w:cs="Times New Roman"/>
            </w:rPr>
            <w:id w:val="367419431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18622115" w14:textId="6DABC8EF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1830028260" w:displacedByCustomXml="prev"/>
        <w:permStart w:id="1678453431" w:edGrp="everyone" w:displacedByCustomXml="next"/>
        <w:sdt>
          <w:sdtPr>
            <w:rPr>
              <w:rFonts w:ascii="Times New Roman" w:hAnsi="Times New Roman" w:cs="Times New Roman"/>
            </w:rPr>
            <w:id w:val="-460275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079BD7FB" w14:textId="350F77A7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678453431" w:displacedByCustomXml="prev"/>
      </w:tr>
      <w:tr w:rsidR="00FC6532" w:rsidRPr="006778CF" w14:paraId="2E54E0B8" w14:textId="77777777" w:rsidTr="0026742F">
        <w:trPr>
          <w:trHeight w:val="207"/>
          <w:jc w:val="center"/>
        </w:trPr>
        <w:tc>
          <w:tcPr>
            <w:tcW w:w="5094" w:type="dxa"/>
            <w:gridSpan w:val="3"/>
            <w:vAlign w:val="center"/>
          </w:tcPr>
          <w:p w14:paraId="0B3F44BF" w14:textId="093DCD49" w:rsidR="00FC6532" w:rsidRDefault="00FC6532" w:rsidP="0026742F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congress app</w:t>
            </w:r>
          </w:p>
        </w:tc>
        <w:tc>
          <w:tcPr>
            <w:tcW w:w="1985" w:type="dxa"/>
            <w:vAlign w:val="center"/>
          </w:tcPr>
          <w:p w14:paraId="153D1C98" w14:textId="22F92637" w:rsidR="00FC6532" w:rsidRDefault="00FC6532" w:rsidP="0026742F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permStart w:id="434200172" w:edGrp="everyone" w:displacedByCustomXml="next"/>
        <w:sdt>
          <w:sdtPr>
            <w:rPr>
              <w:rFonts w:ascii="Times New Roman" w:hAnsi="Times New Roman" w:cs="Times New Roman"/>
            </w:rPr>
            <w:id w:val="1420748846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647EB873" w14:textId="0189AE6C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434200172" w:displacedByCustomXml="prev"/>
        <w:permStart w:id="1826626036" w:edGrp="everyone" w:displacedByCustomXml="next"/>
        <w:sdt>
          <w:sdtPr>
            <w:rPr>
              <w:rFonts w:ascii="Times New Roman" w:hAnsi="Times New Roman" w:cs="Times New Roman"/>
            </w:rPr>
            <w:id w:val="-18117013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6C770DAF" w14:textId="12498A9D" w:rsidR="00FC6532" w:rsidRDefault="00FC6532" w:rsidP="002674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826626036" w:displacedByCustomXml="prev"/>
      </w:tr>
      <w:tr w:rsidR="00F97318" w:rsidRPr="006778CF" w14:paraId="5F131886" w14:textId="77777777" w:rsidTr="0026742F">
        <w:trPr>
          <w:trHeight w:val="207"/>
          <w:jc w:val="center"/>
        </w:trPr>
        <w:tc>
          <w:tcPr>
            <w:tcW w:w="5094" w:type="dxa"/>
            <w:gridSpan w:val="3"/>
            <w:vAlign w:val="center"/>
          </w:tcPr>
          <w:p w14:paraId="12103B23" w14:textId="7A617560" w:rsidR="00F97318" w:rsidRDefault="00F97318" w:rsidP="00F97318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congress tour</w:t>
            </w:r>
          </w:p>
        </w:tc>
        <w:tc>
          <w:tcPr>
            <w:tcW w:w="1985" w:type="dxa"/>
            <w:vAlign w:val="center"/>
          </w:tcPr>
          <w:p w14:paraId="13B95AE6" w14:textId="07E0DD90" w:rsidR="00F97318" w:rsidRDefault="00F97318" w:rsidP="00F97318">
            <w:pPr>
              <w:ind w:left="-11"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permStart w:id="705132032" w:edGrp="everyone" w:displacedByCustomXml="next"/>
        <w:sdt>
          <w:sdtPr>
            <w:rPr>
              <w:rFonts w:ascii="Times New Roman" w:hAnsi="Times New Roman" w:cs="Times New Roman"/>
            </w:rPr>
            <w:id w:val="402952915"/>
            <w:showingPlcHdr/>
            <w:text/>
          </w:sdtPr>
          <w:sdtEndPr/>
          <w:sdtContent>
            <w:tc>
              <w:tcPr>
                <w:tcW w:w="1685" w:type="dxa"/>
                <w:vAlign w:val="center"/>
              </w:tcPr>
              <w:p w14:paraId="48E0F156" w14:textId="11000F9E" w:rsidR="00F97318" w:rsidRDefault="00F97318" w:rsidP="00F9731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1AC6"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permEnd w:id="705132032" w:displacedByCustomXml="prev"/>
        <w:permStart w:id="1982810723" w:edGrp="everyone" w:displacedByCustomXml="next"/>
        <w:sdt>
          <w:sdtPr>
            <w:rPr>
              <w:rFonts w:ascii="Times New Roman" w:hAnsi="Times New Roman" w:cs="Times New Roman"/>
            </w:rPr>
            <w:id w:val="4510607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68" w:type="dxa"/>
                <w:vAlign w:val="center"/>
              </w:tcPr>
              <w:p w14:paraId="78974A87" w14:textId="47A67067" w:rsidR="00F97318" w:rsidRDefault="00F97318" w:rsidP="00F9731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メイリオ" w:eastAsia="メイリオ" w:hAnsi="メイリオ" w:cs="Times New Roman" w:hint="eastAsia"/>
                  </w:rPr>
                  <w:t>☐</w:t>
                </w:r>
              </w:p>
            </w:tc>
          </w:sdtContent>
        </w:sdt>
        <w:permEnd w:id="1982810723" w:displacedByCustomXml="prev"/>
      </w:tr>
    </w:tbl>
    <w:p w14:paraId="175051A8" w14:textId="6EB210D5" w:rsidR="0073565E" w:rsidRPr="0026742F" w:rsidRDefault="00117180" w:rsidP="0026742F">
      <w:pPr>
        <w:spacing w:after="0" w:line="240" w:lineRule="auto"/>
        <w:ind w:right="90" w:firstLine="90"/>
        <w:jc w:val="both"/>
        <w:rPr>
          <w:rFonts w:ascii="Times New Roman" w:hAnsi="Times New Roman" w:cs="Times New Roman"/>
          <w:i/>
          <w:iCs/>
          <w:color w:val="000000"/>
        </w:rPr>
      </w:pPr>
      <w:r w:rsidRPr="006778CF">
        <w:rPr>
          <w:rFonts w:ascii="Times New Roman" w:hAnsi="Times New Roman" w:cs="Times New Roman"/>
          <w:i/>
          <w:iCs/>
          <w:color w:val="000000"/>
        </w:rPr>
        <w:t>Notes: Please indicate your choices of stand number</w:t>
      </w:r>
      <w:r w:rsidR="00331626">
        <w:rPr>
          <w:rFonts w:ascii="Times New Roman" w:hAnsi="Times New Roman" w:cs="Times New Roman"/>
          <w:i/>
          <w:iCs/>
          <w:color w:val="000000"/>
        </w:rPr>
        <w:t xml:space="preserve"> as this</w:t>
      </w:r>
      <w:r w:rsidR="008D27A5" w:rsidRPr="006778CF">
        <w:rPr>
          <w:rFonts w:ascii="Times New Roman" w:hAnsi="Times New Roman" w:cs="Times New Roman"/>
          <w:i/>
          <w:iCs/>
          <w:color w:val="000000"/>
        </w:rPr>
        <w:t xml:space="preserve"> will consider this base</w:t>
      </w:r>
      <w:r w:rsidR="006778CF" w:rsidRPr="006778CF">
        <w:rPr>
          <w:rFonts w:ascii="Times New Roman" w:hAnsi="Times New Roman" w:cs="Times New Roman"/>
          <w:i/>
          <w:iCs/>
          <w:color w:val="000000"/>
        </w:rPr>
        <w:t xml:space="preserve"> on first-come-first-serve.</w:t>
      </w:r>
      <w:r w:rsidR="00DC37F2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3F14C9FA" w14:textId="77777777" w:rsidR="007B4448" w:rsidRDefault="00BC099E" w:rsidP="006C7B53">
      <w:pPr>
        <w:spacing w:after="0" w:line="240" w:lineRule="auto"/>
        <w:ind w:right="90" w:firstLine="9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i/>
          <w:iCs/>
          <w:color w:val="000000"/>
        </w:rPr>
        <w:t>Please give us</w:t>
      </w:r>
      <w:r w:rsidRPr="007B4448">
        <w:rPr>
          <w:rFonts w:ascii="Times New Roman" w:hAnsi="Times New Roman" w:cs="Times New Roman"/>
          <w:b/>
          <w:i/>
          <w:iCs/>
          <w:color w:val="000000"/>
        </w:rPr>
        <w:t xml:space="preserve"> your specific requirement</w:t>
      </w:r>
      <w:r>
        <w:rPr>
          <w:rFonts w:ascii="Times New Roman" w:hAnsi="Times New Roman" w:cs="Times New Roman"/>
          <w:b/>
          <w:i/>
          <w:iCs/>
          <w:color w:val="000000"/>
        </w:rPr>
        <w:t xml:space="preserve"> in the below box</w:t>
      </w:r>
      <w:r w:rsidRPr="00E7470F">
        <w:rPr>
          <w:rFonts w:ascii="Times New Roman" w:hAnsi="Times New Roman" w:cs="Times New Roman"/>
          <w:b/>
          <w:i/>
          <w:iCs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48"/>
      </w:tblGrid>
      <w:tr w:rsidR="00531AC6" w:rsidRPr="00583A1C" w14:paraId="392ACDBA" w14:textId="77777777" w:rsidTr="00531AC6">
        <w:trPr>
          <w:jc w:val="center"/>
        </w:trPr>
        <w:tc>
          <w:tcPr>
            <w:tcW w:w="9948" w:type="dxa"/>
          </w:tcPr>
          <w:p w14:paraId="1B955C68" w14:textId="77777777" w:rsidR="00BC099E" w:rsidRPr="00583A1C" w:rsidRDefault="007B4448" w:rsidP="00BC099E">
            <w:pPr>
              <w:spacing w:line="312" w:lineRule="auto"/>
              <w:jc w:val="both"/>
              <w:rPr>
                <w:rFonts w:ascii="Times New Roman" w:hAnsi="Times New Roman" w:cs="Times New Roman"/>
                <w:iCs/>
              </w:rPr>
            </w:pPr>
            <w:permStart w:id="260469824" w:edGrp="everyone"/>
            <w:r w:rsidRPr="00583A1C"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</w:t>
            </w:r>
            <w:r w:rsidR="00BC099E" w:rsidRPr="00583A1C">
              <w:rPr>
                <w:rFonts w:ascii="Times New Roman" w:hAnsi="Times New Roman" w:cs="Times New Roman"/>
                <w:iCs/>
              </w:rPr>
              <w:t xml:space="preserve">             </w:t>
            </w:r>
            <w:r w:rsidRPr="00583A1C"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                  </w:t>
            </w:r>
          </w:p>
          <w:p w14:paraId="4C06BA6D" w14:textId="77777777" w:rsidR="007B4448" w:rsidRPr="00583A1C" w:rsidRDefault="00BC099E" w:rsidP="00BC099E">
            <w:pPr>
              <w:spacing w:line="312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83A1C">
              <w:rPr>
                <w:rFonts w:ascii="Times New Roman" w:hAnsi="Times New Roman" w:cs="Times New Roman"/>
                <w:iCs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7B4448" w:rsidRPr="00583A1C">
              <w:rPr>
                <w:rFonts w:ascii="Times New Roman" w:hAnsi="Times New Roman" w:cs="Times New Roman"/>
                <w:iCs/>
              </w:rPr>
              <w:t xml:space="preserve"> </w:t>
            </w:r>
            <w:permEnd w:id="260469824"/>
          </w:p>
        </w:tc>
      </w:tr>
    </w:tbl>
    <w:p w14:paraId="3A232227" w14:textId="77777777" w:rsidR="006C7B53" w:rsidRPr="006C7B53" w:rsidRDefault="006C7B53" w:rsidP="006C7B53">
      <w:pPr>
        <w:spacing w:after="0" w:line="240" w:lineRule="auto"/>
        <w:ind w:right="90" w:firstLine="90"/>
        <w:jc w:val="both"/>
        <w:rPr>
          <w:rFonts w:ascii="Times New Roman" w:hAnsi="Times New Roman" w:cs="Times New Roman"/>
          <w:i/>
          <w:iCs/>
          <w:color w:val="000000"/>
          <w:sz w:val="2"/>
        </w:rPr>
      </w:pPr>
    </w:p>
    <w:permStart w:id="399192464" w:edGrp="everyone"/>
    <w:p w14:paraId="70E1F3E1" w14:textId="77777777" w:rsidR="006778CF" w:rsidRPr="006778CF" w:rsidRDefault="00EF337F" w:rsidP="006C7B5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20215817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3A1C">
            <w:rPr>
              <w:rFonts w:ascii="メイリオ" w:eastAsia="メイリオ" w:hAnsi="メイリオ" w:cs="メイリオ" w:hint="eastAsia"/>
              <w:color w:val="000000"/>
            </w:rPr>
            <w:t>☐</w:t>
          </w:r>
        </w:sdtContent>
      </w:sdt>
      <w:permEnd w:id="399192464"/>
      <w:r w:rsidR="006778CF" w:rsidRPr="006778CF">
        <w:rPr>
          <w:rFonts w:ascii="Times New Roman" w:hAnsi="Times New Roman" w:cs="Times New Roman"/>
          <w:color w:val="000000"/>
        </w:rPr>
        <w:t>Provisional Booking – Your booking will be released if not confirmed within 15 working days.</w:t>
      </w:r>
    </w:p>
    <w:permStart w:id="936542080" w:edGrp="everyone"/>
    <w:p w14:paraId="2755E40B" w14:textId="77777777" w:rsidR="006778CF" w:rsidRPr="006778CF" w:rsidRDefault="00EF337F" w:rsidP="006C7B5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-8568926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3A1C">
            <w:rPr>
              <w:rFonts w:ascii="メイリオ" w:eastAsia="メイリオ" w:hAnsi="メイリオ" w:cs="メイリオ" w:hint="eastAsia"/>
              <w:color w:val="000000"/>
            </w:rPr>
            <w:t>☐</w:t>
          </w:r>
        </w:sdtContent>
      </w:sdt>
      <w:permEnd w:id="936542080"/>
      <w:r w:rsidR="006778CF" w:rsidRPr="006778CF">
        <w:rPr>
          <w:rFonts w:ascii="Times New Roman" w:hAnsi="Times New Roman" w:cs="Times New Roman"/>
          <w:color w:val="000000"/>
        </w:rPr>
        <w:t>Please call me to discuss our sponsorship package.</w:t>
      </w:r>
    </w:p>
    <w:permStart w:id="1501700563" w:edGrp="everyone"/>
    <w:p w14:paraId="251A43A7" w14:textId="6F3A54E4" w:rsidR="006778CF" w:rsidRDefault="00EF337F" w:rsidP="006C7B5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-759066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706B">
            <w:rPr>
              <w:rFonts w:ascii="ＭＳ ゴシック" w:eastAsia="ＭＳ ゴシック" w:hAnsi="ＭＳ ゴシック" w:cs="Times New Roman" w:hint="eastAsia"/>
              <w:color w:val="000000"/>
            </w:rPr>
            <w:t>☐</w:t>
          </w:r>
        </w:sdtContent>
      </w:sdt>
      <w:permEnd w:id="1501700563"/>
      <w:r w:rsidR="006778CF" w:rsidRPr="006778CF">
        <w:rPr>
          <w:rFonts w:ascii="Times New Roman" w:hAnsi="Times New Roman" w:cs="Times New Roman"/>
          <w:color w:val="000000"/>
        </w:rPr>
        <w:t>Please send me a sponsorship contract and invoice.</w:t>
      </w:r>
    </w:p>
    <w:p w14:paraId="7BA22658" w14:textId="77777777" w:rsidR="006778CF" w:rsidRPr="006778CF" w:rsidRDefault="006778CF" w:rsidP="00505A3D">
      <w:pPr>
        <w:spacing w:after="0" w:line="312" w:lineRule="auto"/>
        <w:ind w:left="90" w:right="90"/>
        <w:jc w:val="both"/>
        <w:rPr>
          <w:rFonts w:ascii="Times New Roman" w:hAnsi="Times New Roman" w:cs="Times New Roman"/>
          <w:i/>
          <w:iCs/>
          <w:color w:val="000000"/>
        </w:rPr>
      </w:pPr>
      <w:r w:rsidRPr="006778CF">
        <w:rPr>
          <w:rFonts w:ascii="Times New Roman" w:hAnsi="Times New Roman" w:cs="Times New Roman"/>
          <w:i/>
          <w:iCs/>
          <w:color w:val="000000"/>
        </w:rPr>
        <w:t>We accept the sponsorship terms and conditions (in this Exhibition Prospectus) and agree to abide by the Guidelines</w:t>
      </w:r>
      <w:r w:rsidR="00505A3D">
        <w:rPr>
          <w:rFonts w:ascii="Times New Roman" w:hAnsi="Times New Roman" w:cs="Times New Roman"/>
          <w:color w:val="000000"/>
        </w:rPr>
        <w:t xml:space="preserve"> </w:t>
      </w:r>
      <w:r w:rsidRPr="006778CF">
        <w:rPr>
          <w:rFonts w:ascii="Times New Roman" w:hAnsi="Times New Roman" w:cs="Times New Roman"/>
          <w:i/>
          <w:iCs/>
          <w:color w:val="000000"/>
        </w:rPr>
        <w:t>for Industry Participation for the Congress. I confirm that I am authorized to sign this form on behalf of the Applicant/Company.</w:t>
      </w:r>
    </w:p>
    <w:p w14:paraId="16A60584" w14:textId="77777777" w:rsidR="006778CF" w:rsidRPr="006778CF" w:rsidRDefault="006778CF" w:rsidP="00505A3D">
      <w:pPr>
        <w:spacing w:after="0" w:line="312" w:lineRule="auto"/>
        <w:ind w:left="90"/>
        <w:jc w:val="both"/>
        <w:rPr>
          <w:rFonts w:ascii="Times New Roman" w:hAnsi="Times New Roman" w:cs="Times New Roman"/>
          <w:b/>
          <w:bCs/>
          <w:color w:val="000000"/>
        </w:rPr>
      </w:pPr>
      <w:r w:rsidRPr="006778CF">
        <w:rPr>
          <w:rFonts w:ascii="Times New Roman" w:hAnsi="Times New Roman" w:cs="Times New Roman"/>
          <w:b/>
          <w:bCs/>
          <w:color w:val="000000"/>
        </w:rPr>
        <w:t>Signature:                                                                                    Date:</w:t>
      </w:r>
    </w:p>
    <w:p w14:paraId="7A2E630E" w14:textId="77777777" w:rsidR="006778CF" w:rsidRPr="006778CF" w:rsidRDefault="006778CF" w:rsidP="00841DAB">
      <w:pPr>
        <w:spacing w:after="0" w:line="312" w:lineRule="auto"/>
        <w:jc w:val="both"/>
        <w:rPr>
          <w:rFonts w:ascii="Times New Roman" w:hAnsi="Times New Roman" w:cs="Times New Roman"/>
        </w:rPr>
      </w:pPr>
    </w:p>
    <w:sectPr w:rsidR="006778CF" w:rsidRPr="006778CF" w:rsidSect="009E25DE">
      <w:headerReference w:type="default" r:id="rId9"/>
      <w:footerReference w:type="default" r:id="rId10"/>
      <w:pgSz w:w="12240" w:h="15840"/>
      <w:pgMar w:top="567" w:right="811" w:bottom="567" w:left="1259" w:header="720" w:footer="465" w:gutter="0"/>
      <w:pgNumType w:start="1"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DF006" w14:textId="77777777" w:rsidR="00EF337F" w:rsidRDefault="00EF337F" w:rsidP="005C549E">
      <w:pPr>
        <w:spacing w:after="0" w:line="240" w:lineRule="auto"/>
      </w:pPr>
      <w:r>
        <w:separator/>
      </w:r>
    </w:p>
  </w:endnote>
  <w:endnote w:type="continuationSeparator" w:id="0">
    <w:p w14:paraId="266ECF0E" w14:textId="77777777" w:rsidR="00EF337F" w:rsidRDefault="00EF337F" w:rsidP="005C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0AE0" w14:textId="014E354C" w:rsidR="00505A3D" w:rsidRPr="00943332" w:rsidRDefault="0006706B" w:rsidP="00943332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8455C" wp14:editId="3A74AA6B">
          <wp:simplePos x="0" y="0"/>
          <wp:positionH relativeFrom="column">
            <wp:posOffset>-799465</wp:posOffset>
          </wp:positionH>
          <wp:positionV relativeFrom="paragraph">
            <wp:posOffset>142240</wp:posOffset>
          </wp:positionV>
          <wp:extent cx="7776000" cy="283833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283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5D91" w14:textId="77777777" w:rsidR="00EF337F" w:rsidRDefault="00EF337F" w:rsidP="005C549E">
      <w:pPr>
        <w:spacing w:after="0" w:line="240" w:lineRule="auto"/>
      </w:pPr>
      <w:r>
        <w:separator/>
      </w:r>
    </w:p>
  </w:footnote>
  <w:footnote w:type="continuationSeparator" w:id="0">
    <w:p w14:paraId="29B30DAD" w14:textId="77777777" w:rsidR="00EF337F" w:rsidRDefault="00EF337F" w:rsidP="005C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A4E7" w14:textId="1261EF93" w:rsidR="00E12E1A" w:rsidRDefault="0006706B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F6F883" wp14:editId="04F93CD2">
          <wp:simplePos x="0" y="0"/>
          <wp:positionH relativeFrom="column">
            <wp:posOffset>-778510</wp:posOffset>
          </wp:positionH>
          <wp:positionV relativeFrom="paragraph">
            <wp:posOffset>-381000</wp:posOffset>
          </wp:positionV>
          <wp:extent cx="7776000" cy="926277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926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oVzEgwZG9J2F6fnaP+MwyCj/2HGIAkwD2Akr/W3KYgVPJ3oGvboOOuCc+bcwcMG+oVfl3mSGOYMyJsZO36M4Q==" w:salt="15fmmVlqxfYUivzwlLpm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2A"/>
    <w:rsid w:val="00012EA7"/>
    <w:rsid w:val="000510D4"/>
    <w:rsid w:val="0006706B"/>
    <w:rsid w:val="000A22B8"/>
    <w:rsid w:val="000B7200"/>
    <w:rsid w:val="00117180"/>
    <w:rsid w:val="00145ED9"/>
    <w:rsid w:val="001A2700"/>
    <w:rsid w:val="00224586"/>
    <w:rsid w:val="00232EB9"/>
    <w:rsid w:val="0026742F"/>
    <w:rsid w:val="00296506"/>
    <w:rsid w:val="002B4EB3"/>
    <w:rsid w:val="002F0587"/>
    <w:rsid w:val="003314B4"/>
    <w:rsid w:val="00331626"/>
    <w:rsid w:val="003B1616"/>
    <w:rsid w:val="003B362A"/>
    <w:rsid w:val="00406BB4"/>
    <w:rsid w:val="004642DE"/>
    <w:rsid w:val="004761EE"/>
    <w:rsid w:val="0049064D"/>
    <w:rsid w:val="00505A3D"/>
    <w:rsid w:val="00527DE0"/>
    <w:rsid w:val="00531AC6"/>
    <w:rsid w:val="00583A1C"/>
    <w:rsid w:val="005C549E"/>
    <w:rsid w:val="005E63D9"/>
    <w:rsid w:val="005E6D79"/>
    <w:rsid w:val="005E7E05"/>
    <w:rsid w:val="0061217D"/>
    <w:rsid w:val="00643B8F"/>
    <w:rsid w:val="00654722"/>
    <w:rsid w:val="006557A6"/>
    <w:rsid w:val="006778CF"/>
    <w:rsid w:val="00695A05"/>
    <w:rsid w:val="006960F1"/>
    <w:rsid w:val="006C7B53"/>
    <w:rsid w:val="007005B7"/>
    <w:rsid w:val="0073565E"/>
    <w:rsid w:val="00763FE3"/>
    <w:rsid w:val="007718C0"/>
    <w:rsid w:val="007A3671"/>
    <w:rsid w:val="007B4448"/>
    <w:rsid w:val="007D2D4E"/>
    <w:rsid w:val="007F13AF"/>
    <w:rsid w:val="007F6561"/>
    <w:rsid w:val="008241E3"/>
    <w:rsid w:val="00841DAB"/>
    <w:rsid w:val="008B003B"/>
    <w:rsid w:val="008B1502"/>
    <w:rsid w:val="008D13A4"/>
    <w:rsid w:val="008D27A5"/>
    <w:rsid w:val="008D640E"/>
    <w:rsid w:val="008D79F5"/>
    <w:rsid w:val="008F075D"/>
    <w:rsid w:val="009151F8"/>
    <w:rsid w:val="00936EFD"/>
    <w:rsid w:val="00943332"/>
    <w:rsid w:val="009A0A86"/>
    <w:rsid w:val="009A1E18"/>
    <w:rsid w:val="009D4812"/>
    <w:rsid w:val="009E25DE"/>
    <w:rsid w:val="00A01110"/>
    <w:rsid w:val="00A56387"/>
    <w:rsid w:val="00A6004E"/>
    <w:rsid w:val="00A60718"/>
    <w:rsid w:val="00A63129"/>
    <w:rsid w:val="00AE6AF5"/>
    <w:rsid w:val="00AF4DCB"/>
    <w:rsid w:val="00B42CD5"/>
    <w:rsid w:val="00B46825"/>
    <w:rsid w:val="00B83E11"/>
    <w:rsid w:val="00B9033A"/>
    <w:rsid w:val="00B973BE"/>
    <w:rsid w:val="00BC099E"/>
    <w:rsid w:val="00BD04A0"/>
    <w:rsid w:val="00C3116E"/>
    <w:rsid w:val="00C40994"/>
    <w:rsid w:val="00D03994"/>
    <w:rsid w:val="00D53FFA"/>
    <w:rsid w:val="00D7011C"/>
    <w:rsid w:val="00DA612F"/>
    <w:rsid w:val="00DC37F2"/>
    <w:rsid w:val="00DE661C"/>
    <w:rsid w:val="00DF46D9"/>
    <w:rsid w:val="00E019E3"/>
    <w:rsid w:val="00E12E1A"/>
    <w:rsid w:val="00E31DBC"/>
    <w:rsid w:val="00E7470F"/>
    <w:rsid w:val="00EA3FDF"/>
    <w:rsid w:val="00EF2115"/>
    <w:rsid w:val="00EF337F"/>
    <w:rsid w:val="00F81CA9"/>
    <w:rsid w:val="00F93D22"/>
    <w:rsid w:val="00F97318"/>
    <w:rsid w:val="00FC6532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AB6D7"/>
  <w15:docId w15:val="{951C9F72-4A50-49CB-A3D1-0E356365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C549E"/>
  </w:style>
  <w:style w:type="paragraph" w:styleId="a5">
    <w:name w:val="footer"/>
    <w:basedOn w:val="a"/>
    <w:link w:val="a6"/>
    <w:uiPriority w:val="99"/>
    <w:unhideWhenUsed/>
    <w:rsid w:val="005C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C549E"/>
  </w:style>
  <w:style w:type="table" w:styleId="a7">
    <w:name w:val="Table Grid"/>
    <w:basedOn w:val="a1"/>
    <w:uiPriority w:val="59"/>
    <w:rsid w:val="005C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6778C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B1502"/>
    <w:rPr>
      <w:color w:val="808080"/>
    </w:rPr>
  </w:style>
  <w:style w:type="character" w:styleId="ab">
    <w:name w:val="Strong"/>
    <w:basedOn w:val="a0"/>
    <w:uiPriority w:val="22"/>
    <w:qFormat/>
    <w:rsid w:val="00643B8F"/>
    <w:rPr>
      <w:b/>
      <w:bCs/>
    </w:rPr>
  </w:style>
  <w:style w:type="character" w:styleId="ac">
    <w:name w:val="Hyperlink"/>
    <w:basedOn w:val="a0"/>
    <w:uiPriority w:val="99"/>
    <w:unhideWhenUsed/>
    <w:rsid w:val="0073565E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3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@dmc.com.v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onsor@apsr2019.vn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8CA5-023C-4794-A84E-BAC4B00F78E9}"/>
      </w:docPartPr>
      <w:docPartBody>
        <w:p w:rsidR="00844A37" w:rsidRDefault="00245DDA">
          <w:r w:rsidRPr="002709A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DDA"/>
    <w:rsid w:val="00077337"/>
    <w:rsid w:val="00090F27"/>
    <w:rsid w:val="000B5869"/>
    <w:rsid w:val="001D19C0"/>
    <w:rsid w:val="00245DDA"/>
    <w:rsid w:val="00301CEE"/>
    <w:rsid w:val="0031741E"/>
    <w:rsid w:val="00394599"/>
    <w:rsid w:val="003A44C2"/>
    <w:rsid w:val="003C746F"/>
    <w:rsid w:val="00601181"/>
    <w:rsid w:val="00651A25"/>
    <w:rsid w:val="00660A26"/>
    <w:rsid w:val="006617EF"/>
    <w:rsid w:val="006A7F5D"/>
    <w:rsid w:val="007A3F87"/>
    <w:rsid w:val="007B1C16"/>
    <w:rsid w:val="00844A37"/>
    <w:rsid w:val="00856990"/>
    <w:rsid w:val="008A6BE6"/>
    <w:rsid w:val="00961A10"/>
    <w:rsid w:val="009E04E6"/>
    <w:rsid w:val="00A5563F"/>
    <w:rsid w:val="00A617C2"/>
    <w:rsid w:val="00A76E4E"/>
    <w:rsid w:val="00BA7505"/>
    <w:rsid w:val="00BF20A9"/>
    <w:rsid w:val="00CE19DE"/>
    <w:rsid w:val="00D150EC"/>
    <w:rsid w:val="00D26671"/>
    <w:rsid w:val="00F64465"/>
    <w:rsid w:val="00FA32B2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DDA"/>
    <w:rPr>
      <w:color w:val="808080"/>
    </w:rPr>
  </w:style>
  <w:style w:type="paragraph" w:customStyle="1" w:styleId="D2CDD5E3BD3C44FDB03D9B5F80F11277">
    <w:name w:val="D2CDD5E3BD3C44FDB03D9B5F80F11277"/>
    <w:rsid w:val="00245DDA"/>
  </w:style>
  <w:style w:type="paragraph" w:customStyle="1" w:styleId="2408A16E8F0E496CA6373E1A3456F342">
    <w:name w:val="2408A16E8F0E496CA6373E1A3456F342"/>
    <w:rsid w:val="00245DDA"/>
  </w:style>
  <w:style w:type="paragraph" w:customStyle="1" w:styleId="3922E46CDC1C489589FB3A6422356D93">
    <w:name w:val="3922E46CDC1C489589FB3A6422356D93"/>
    <w:rsid w:val="00245DDA"/>
  </w:style>
  <w:style w:type="paragraph" w:customStyle="1" w:styleId="839E8DBA6F3F46CDABE23C482F9454DA">
    <w:name w:val="839E8DBA6F3F46CDABE23C482F9454DA"/>
    <w:rsid w:val="00245DDA"/>
  </w:style>
  <w:style w:type="paragraph" w:customStyle="1" w:styleId="6BC490CB50F141FDA5FC62A546777D9E">
    <w:name w:val="6BC490CB50F141FDA5FC62A546777D9E"/>
    <w:rsid w:val="00245DDA"/>
  </w:style>
  <w:style w:type="paragraph" w:customStyle="1" w:styleId="91AC1D1F34A643409046F05B8495AB35">
    <w:name w:val="91AC1D1F34A643409046F05B8495AB35"/>
    <w:rsid w:val="00245DDA"/>
  </w:style>
  <w:style w:type="paragraph" w:customStyle="1" w:styleId="575011DBC4064914A7827ECD8AFA9408">
    <w:name w:val="575011DBC4064914A7827ECD8AFA9408"/>
    <w:rsid w:val="00245DDA"/>
  </w:style>
  <w:style w:type="paragraph" w:customStyle="1" w:styleId="998AC87DCEF74C5095A28CC24985B4ED">
    <w:name w:val="998AC87DCEF74C5095A28CC24985B4ED"/>
    <w:rsid w:val="00245DDA"/>
  </w:style>
  <w:style w:type="paragraph" w:customStyle="1" w:styleId="6F2B378664344A1C9AFB73F3D8C4D11B">
    <w:name w:val="6F2B378664344A1C9AFB73F3D8C4D11B"/>
    <w:rsid w:val="00245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8874-8AE7-4F94-B285-E43AB27D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8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chrane </cp:lastModifiedBy>
  <cp:revision>2</cp:revision>
  <cp:lastPrinted>2018-10-16T05:21:00Z</cp:lastPrinted>
  <dcterms:created xsi:type="dcterms:W3CDTF">2019-11-19T10:29:00Z</dcterms:created>
  <dcterms:modified xsi:type="dcterms:W3CDTF">2019-11-19T10:29:00Z</dcterms:modified>
  <cp:contentStatus/>
</cp:coreProperties>
</file>